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49C8" w14:textId="77777777" w:rsidR="00B905DE" w:rsidRDefault="00B905DE" w:rsidP="00B905DE">
      <w:pPr>
        <w:rPr>
          <w:sz w:val="96"/>
          <w:szCs w:val="96"/>
        </w:rPr>
      </w:pPr>
      <w:r w:rsidRPr="00B905DE">
        <w:rPr>
          <w:sz w:val="96"/>
          <w:szCs w:val="96"/>
        </w:rPr>
        <w:t>TABLE DESIGN</w:t>
      </w:r>
    </w:p>
    <w:p w14:paraId="12881DB1" w14:textId="77777777" w:rsidR="00B905DE" w:rsidRDefault="00B905DE" w:rsidP="00B905DE">
      <w:pPr>
        <w:rPr>
          <w:sz w:val="72"/>
          <w:szCs w:val="72"/>
        </w:rPr>
      </w:pPr>
      <w:r>
        <w:rPr>
          <w:sz w:val="72"/>
          <w:szCs w:val="72"/>
        </w:rPr>
        <w:t>JEWELLERY MANAGEMENT</w:t>
      </w:r>
    </w:p>
    <w:p w14:paraId="72F4AA27" w14:textId="57D7D81C" w:rsidR="00B905DE" w:rsidRPr="00B905DE" w:rsidRDefault="00B905DE" w:rsidP="00B905DE">
      <w:pPr>
        <w:rPr>
          <w:sz w:val="40"/>
          <w:szCs w:val="40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A8B48" wp14:editId="06A9BB57">
                <wp:simplePos x="0" y="0"/>
                <wp:positionH relativeFrom="column">
                  <wp:posOffset>3111500</wp:posOffset>
                </wp:positionH>
                <wp:positionV relativeFrom="paragraph">
                  <wp:posOffset>1363345</wp:posOffset>
                </wp:positionV>
                <wp:extent cx="2565400" cy="2349500"/>
                <wp:effectExtent l="0" t="0" r="25400" b="12700"/>
                <wp:wrapNone/>
                <wp:docPr id="13468487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234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5EA4AF" w14:textId="7116A503" w:rsidR="00B905DE" w:rsidRDefault="00B905DE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SUBMITTED BY</w:t>
                            </w:r>
                          </w:p>
                          <w:p w14:paraId="0B2408E4" w14:textId="031D3AE3" w:rsidR="00B905DE" w:rsidRDefault="00B905DE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V Sooraj</w:t>
                            </w:r>
                          </w:p>
                          <w:p w14:paraId="362C1352" w14:textId="78E19174" w:rsidR="00B905DE" w:rsidRPr="00B905DE" w:rsidRDefault="00B905DE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B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A8B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pt;margin-top:107.35pt;width:202pt;height:1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" fillcolor="white [3212]" strokecolor="white [3212]" strokeweight=".5pt">
                <v:textbox>
                  <w:txbxContent>
                    <w:p w14:paraId="075EA4AF" w14:textId="7116A503" w:rsidR="00B905DE" w:rsidRDefault="00B905DE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SUBMITTED BY</w:t>
                      </w:r>
                    </w:p>
                    <w:p w14:paraId="0B2408E4" w14:textId="031D3AE3" w:rsidR="00B905DE" w:rsidRDefault="00B905DE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V Sooraj</w:t>
                      </w:r>
                    </w:p>
                    <w:p w14:paraId="362C1352" w14:textId="78E19174" w:rsidR="00B905DE" w:rsidRPr="00B905DE" w:rsidRDefault="00B905DE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B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FFBFB" wp14:editId="01DC0DFB">
                <wp:simplePos x="0" y="0"/>
                <wp:positionH relativeFrom="column">
                  <wp:posOffset>-584200</wp:posOffset>
                </wp:positionH>
                <wp:positionV relativeFrom="paragraph">
                  <wp:posOffset>906145</wp:posOffset>
                </wp:positionV>
                <wp:extent cx="6896100" cy="38100"/>
                <wp:effectExtent l="0" t="0" r="19050" b="19050"/>
                <wp:wrapNone/>
                <wp:docPr id="20420398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ADBD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pt,71.35pt" to="497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Pr="00B905DE">
        <w:rPr>
          <w:sz w:val="72"/>
          <w:szCs w:val="72"/>
        </w:rPr>
        <w:t>WEBSITE</w:t>
      </w:r>
      <w:r w:rsidRPr="00B905DE">
        <w:rPr>
          <w:sz w:val="72"/>
          <w:szCs w:val="7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C4760F" w14:paraId="29E4C1B4" w14:textId="77777777" w:rsidTr="00B905DE">
        <w:trPr>
          <w:trHeight w:val="267"/>
        </w:trPr>
        <w:tc>
          <w:tcPr>
            <w:tcW w:w="2767" w:type="dxa"/>
          </w:tcPr>
          <w:p w14:paraId="321C1D44" w14:textId="5289EA9B" w:rsidR="00C4760F" w:rsidRDefault="00C4760F" w:rsidP="00C4760F">
            <w:r>
              <w:lastRenderedPageBreak/>
              <w:t>tbl_user</w:t>
            </w:r>
          </w:p>
        </w:tc>
        <w:tc>
          <w:tcPr>
            <w:tcW w:w="2767" w:type="dxa"/>
          </w:tcPr>
          <w:p w14:paraId="7B9B866D" w14:textId="77777777" w:rsidR="00C4760F" w:rsidRDefault="00C4760F" w:rsidP="00C4760F"/>
        </w:tc>
        <w:tc>
          <w:tcPr>
            <w:tcW w:w="2767" w:type="dxa"/>
          </w:tcPr>
          <w:p w14:paraId="188103CD" w14:textId="63E9DF07" w:rsidR="00C4760F" w:rsidRDefault="00C4760F" w:rsidP="00C4760F">
            <w:r>
              <w:t>description</w:t>
            </w:r>
          </w:p>
        </w:tc>
      </w:tr>
      <w:tr w:rsidR="00C4760F" w14:paraId="63468086" w14:textId="77777777" w:rsidTr="00B905DE">
        <w:trPr>
          <w:trHeight w:val="267"/>
        </w:trPr>
        <w:tc>
          <w:tcPr>
            <w:tcW w:w="2767" w:type="dxa"/>
          </w:tcPr>
          <w:p w14:paraId="47E7E07F" w14:textId="0869FEE5" w:rsidR="00C4760F" w:rsidRDefault="00C4760F" w:rsidP="00C4760F">
            <w:r>
              <w:t>user_id(primary)</w:t>
            </w:r>
          </w:p>
        </w:tc>
        <w:tc>
          <w:tcPr>
            <w:tcW w:w="2767" w:type="dxa"/>
          </w:tcPr>
          <w:p w14:paraId="259C3444" w14:textId="52A59E66" w:rsidR="00C4760F" w:rsidRDefault="00C4760F" w:rsidP="00C4760F">
            <w:r>
              <w:t>int</w:t>
            </w:r>
          </w:p>
        </w:tc>
        <w:tc>
          <w:tcPr>
            <w:tcW w:w="2767" w:type="dxa"/>
          </w:tcPr>
          <w:p w14:paraId="748DDD28" w14:textId="73BC0C42" w:rsidR="00C4760F" w:rsidRDefault="00C4760F" w:rsidP="00C4760F">
            <w:r>
              <w:t>Unique id for user</w:t>
            </w:r>
          </w:p>
        </w:tc>
      </w:tr>
      <w:tr w:rsidR="00C4760F" w14:paraId="41E5627C" w14:textId="77777777" w:rsidTr="00B905DE">
        <w:trPr>
          <w:trHeight w:val="267"/>
        </w:trPr>
        <w:tc>
          <w:tcPr>
            <w:tcW w:w="2767" w:type="dxa"/>
          </w:tcPr>
          <w:p w14:paraId="22BD8D05" w14:textId="2BF79851" w:rsidR="00C4760F" w:rsidRDefault="00C4760F" w:rsidP="00C4760F">
            <w:r>
              <w:t>name</w:t>
            </w:r>
          </w:p>
        </w:tc>
        <w:tc>
          <w:tcPr>
            <w:tcW w:w="2767" w:type="dxa"/>
          </w:tcPr>
          <w:p w14:paraId="5CD7ACD1" w14:textId="5C833AFC" w:rsidR="00C4760F" w:rsidRDefault="00C4760F" w:rsidP="00C4760F">
            <w:r>
              <w:t>varchar(20)</w:t>
            </w:r>
          </w:p>
        </w:tc>
        <w:tc>
          <w:tcPr>
            <w:tcW w:w="2767" w:type="dxa"/>
          </w:tcPr>
          <w:p w14:paraId="590DAA03" w14:textId="4E57AA17" w:rsidR="00C4760F" w:rsidRDefault="00C4760F" w:rsidP="00C4760F">
            <w:r>
              <w:t>Name of the user</w:t>
            </w:r>
          </w:p>
        </w:tc>
      </w:tr>
      <w:tr w:rsidR="00C4760F" w14:paraId="322F9992" w14:textId="77777777" w:rsidTr="00B905DE">
        <w:trPr>
          <w:trHeight w:val="267"/>
        </w:trPr>
        <w:tc>
          <w:tcPr>
            <w:tcW w:w="2767" w:type="dxa"/>
          </w:tcPr>
          <w:p w14:paraId="4A8C6BF9" w14:textId="4BAFAEBD" w:rsidR="00C4760F" w:rsidRDefault="00C4760F" w:rsidP="00C4760F">
            <w:r>
              <w:t>password</w:t>
            </w:r>
          </w:p>
        </w:tc>
        <w:tc>
          <w:tcPr>
            <w:tcW w:w="2767" w:type="dxa"/>
          </w:tcPr>
          <w:p w14:paraId="08170EFF" w14:textId="089DD331" w:rsidR="00C4760F" w:rsidRDefault="00C4760F" w:rsidP="00C4760F">
            <w:r>
              <w:t>varchar(20)</w:t>
            </w:r>
          </w:p>
        </w:tc>
        <w:tc>
          <w:tcPr>
            <w:tcW w:w="2767" w:type="dxa"/>
          </w:tcPr>
          <w:p w14:paraId="77A6F073" w14:textId="38B64CEA" w:rsidR="00C4760F" w:rsidRDefault="00C4760F" w:rsidP="00C4760F">
            <w:r>
              <w:t>Password of the user</w:t>
            </w:r>
          </w:p>
        </w:tc>
      </w:tr>
      <w:tr w:rsidR="00C4760F" w14:paraId="774B878B" w14:textId="77777777" w:rsidTr="00B905DE">
        <w:trPr>
          <w:trHeight w:val="246"/>
        </w:trPr>
        <w:tc>
          <w:tcPr>
            <w:tcW w:w="2767" w:type="dxa"/>
          </w:tcPr>
          <w:p w14:paraId="18000897" w14:textId="21C7130D" w:rsidR="00C4760F" w:rsidRDefault="00C4760F" w:rsidP="00C4760F">
            <w:r>
              <w:t>email</w:t>
            </w:r>
          </w:p>
        </w:tc>
        <w:tc>
          <w:tcPr>
            <w:tcW w:w="2767" w:type="dxa"/>
          </w:tcPr>
          <w:p w14:paraId="54563EA7" w14:textId="4B424274" w:rsidR="00C4760F" w:rsidRDefault="00C4760F" w:rsidP="00C4760F">
            <w:r>
              <w:t>varchar(20)</w:t>
            </w:r>
          </w:p>
        </w:tc>
        <w:tc>
          <w:tcPr>
            <w:tcW w:w="2767" w:type="dxa"/>
          </w:tcPr>
          <w:p w14:paraId="0BAE768C" w14:textId="4446FFFC" w:rsidR="00C4760F" w:rsidRDefault="00C4760F" w:rsidP="00C4760F">
            <w:r>
              <w:t>Email of the user</w:t>
            </w:r>
          </w:p>
        </w:tc>
      </w:tr>
    </w:tbl>
    <w:p w14:paraId="09D6FEF4" w14:textId="77777777" w:rsidR="00741979" w:rsidRDefault="007419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760F" w14:paraId="23F05A50" w14:textId="77777777" w:rsidTr="004C1F23">
        <w:tc>
          <w:tcPr>
            <w:tcW w:w="3005" w:type="dxa"/>
          </w:tcPr>
          <w:p w14:paraId="5EB6C5B0" w14:textId="30A73BC1" w:rsidR="00C4760F" w:rsidRDefault="00C4760F" w:rsidP="00C4760F">
            <w:r>
              <w:t>tbl_address</w:t>
            </w:r>
          </w:p>
        </w:tc>
        <w:tc>
          <w:tcPr>
            <w:tcW w:w="3005" w:type="dxa"/>
          </w:tcPr>
          <w:p w14:paraId="24CAD2DF" w14:textId="77777777" w:rsidR="00C4760F" w:rsidRDefault="00C4760F" w:rsidP="00C4760F"/>
        </w:tc>
        <w:tc>
          <w:tcPr>
            <w:tcW w:w="3006" w:type="dxa"/>
          </w:tcPr>
          <w:p w14:paraId="14087800" w14:textId="1868034F" w:rsidR="00C4760F" w:rsidRDefault="00C4760F" w:rsidP="00C4760F">
            <w:r>
              <w:t>description</w:t>
            </w:r>
          </w:p>
        </w:tc>
      </w:tr>
      <w:tr w:rsidR="00682A92" w14:paraId="29CFE6F1" w14:textId="77777777" w:rsidTr="004C1F23">
        <w:tc>
          <w:tcPr>
            <w:tcW w:w="3005" w:type="dxa"/>
          </w:tcPr>
          <w:p w14:paraId="4C807FA2" w14:textId="0684AE7A" w:rsidR="00682A92" w:rsidRDefault="00682A92" w:rsidP="00C4760F">
            <w:r>
              <w:t>address_id</w:t>
            </w:r>
          </w:p>
        </w:tc>
        <w:tc>
          <w:tcPr>
            <w:tcW w:w="3005" w:type="dxa"/>
          </w:tcPr>
          <w:p w14:paraId="78AD4F60" w14:textId="2814064A" w:rsidR="00682A92" w:rsidRDefault="00682A92" w:rsidP="00C4760F">
            <w:r>
              <w:t>Int</w:t>
            </w:r>
          </w:p>
        </w:tc>
        <w:tc>
          <w:tcPr>
            <w:tcW w:w="3006" w:type="dxa"/>
          </w:tcPr>
          <w:p w14:paraId="2BCB1ACD" w14:textId="580BE984" w:rsidR="00682A92" w:rsidRDefault="00682A92" w:rsidP="00C4760F">
            <w:r>
              <w:t>Unique id for address</w:t>
            </w:r>
          </w:p>
        </w:tc>
      </w:tr>
      <w:tr w:rsidR="00C4760F" w14:paraId="62869682" w14:textId="77777777" w:rsidTr="004C1F23">
        <w:tc>
          <w:tcPr>
            <w:tcW w:w="3005" w:type="dxa"/>
          </w:tcPr>
          <w:p w14:paraId="56C57F62" w14:textId="5ABA8ED9" w:rsidR="00C4760F" w:rsidRDefault="00C4760F" w:rsidP="00C4760F">
            <w:r>
              <w:t>user_id (primary key)</w:t>
            </w:r>
          </w:p>
        </w:tc>
        <w:tc>
          <w:tcPr>
            <w:tcW w:w="3005" w:type="dxa"/>
          </w:tcPr>
          <w:p w14:paraId="71B4C803" w14:textId="205836FC" w:rsidR="00C4760F" w:rsidRDefault="00C4760F" w:rsidP="00C4760F">
            <w:r>
              <w:t>int</w:t>
            </w:r>
          </w:p>
        </w:tc>
        <w:tc>
          <w:tcPr>
            <w:tcW w:w="3006" w:type="dxa"/>
          </w:tcPr>
          <w:p w14:paraId="3F6A0D22" w14:textId="0F401B7D" w:rsidR="00C4760F" w:rsidRDefault="00C4760F" w:rsidP="00C4760F">
            <w:r>
              <w:t>Unique id for user</w:t>
            </w:r>
          </w:p>
        </w:tc>
      </w:tr>
      <w:tr w:rsidR="00C4760F" w14:paraId="305E96DC" w14:textId="77777777" w:rsidTr="004C1F23">
        <w:tc>
          <w:tcPr>
            <w:tcW w:w="3005" w:type="dxa"/>
          </w:tcPr>
          <w:p w14:paraId="6048EC2A" w14:textId="4D26EB12" w:rsidR="00C4760F" w:rsidRDefault="00C4760F" w:rsidP="00C4760F">
            <w:r>
              <w:t>house name</w:t>
            </w:r>
          </w:p>
        </w:tc>
        <w:tc>
          <w:tcPr>
            <w:tcW w:w="3005" w:type="dxa"/>
          </w:tcPr>
          <w:p w14:paraId="6898F985" w14:textId="625D3C7F" w:rsidR="00C4760F" w:rsidRDefault="00C4760F" w:rsidP="00C4760F">
            <w:r>
              <w:t>varchar(20)</w:t>
            </w:r>
          </w:p>
        </w:tc>
        <w:tc>
          <w:tcPr>
            <w:tcW w:w="3006" w:type="dxa"/>
          </w:tcPr>
          <w:p w14:paraId="4FA96398" w14:textId="4665A29E" w:rsidR="00C4760F" w:rsidRDefault="00C4760F" w:rsidP="00C4760F">
            <w:r>
              <w:t xml:space="preserve">House name </w:t>
            </w:r>
          </w:p>
        </w:tc>
      </w:tr>
      <w:tr w:rsidR="00F500E3" w14:paraId="410AF0D5" w14:textId="77777777" w:rsidTr="004C1F23">
        <w:tc>
          <w:tcPr>
            <w:tcW w:w="3005" w:type="dxa"/>
          </w:tcPr>
          <w:p w14:paraId="6CC8C513" w14:textId="531CB816" w:rsidR="00F500E3" w:rsidRDefault="00F500E3" w:rsidP="00C4760F">
            <w:r>
              <w:t>State</w:t>
            </w:r>
          </w:p>
        </w:tc>
        <w:tc>
          <w:tcPr>
            <w:tcW w:w="3005" w:type="dxa"/>
          </w:tcPr>
          <w:p w14:paraId="6D3D6B9A" w14:textId="51105DAA" w:rsidR="00F500E3" w:rsidRDefault="00F500E3" w:rsidP="00C4760F">
            <w:r>
              <w:t>Varchar(20)</w:t>
            </w:r>
          </w:p>
        </w:tc>
        <w:tc>
          <w:tcPr>
            <w:tcW w:w="3006" w:type="dxa"/>
          </w:tcPr>
          <w:p w14:paraId="6855DCF7" w14:textId="4AEAC498" w:rsidR="00F500E3" w:rsidRDefault="00F500E3" w:rsidP="00C4760F">
            <w:r>
              <w:t>state</w:t>
            </w:r>
          </w:p>
        </w:tc>
      </w:tr>
      <w:tr w:rsidR="00C4760F" w14:paraId="41CFECC3" w14:textId="77777777" w:rsidTr="004C1F23">
        <w:tc>
          <w:tcPr>
            <w:tcW w:w="3005" w:type="dxa"/>
          </w:tcPr>
          <w:p w14:paraId="3474304A" w14:textId="06765871" w:rsidR="00C4760F" w:rsidRDefault="00C4760F" w:rsidP="00C4760F">
            <w:r>
              <w:t>district</w:t>
            </w:r>
          </w:p>
        </w:tc>
        <w:tc>
          <w:tcPr>
            <w:tcW w:w="3005" w:type="dxa"/>
          </w:tcPr>
          <w:p w14:paraId="686D5601" w14:textId="7785DFAC" w:rsidR="00C4760F" w:rsidRDefault="00C4760F" w:rsidP="00C4760F">
            <w:r>
              <w:t>varchar(20)</w:t>
            </w:r>
          </w:p>
        </w:tc>
        <w:tc>
          <w:tcPr>
            <w:tcW w:w="3006" w:type="dxa"/>
          </w:tcPr>
          <w:p w14:paraId="45895D5F" w14:textId="0593264F" w:rsidR="00C4760F" w:rsidRDefault="00C4760F" w:rsidP="00C4760F">
            <w:r>
              <w:t>Address district</w:t>
            </w:r>
          </w:p>
        </w:tc>
      </w:tr>
      <w:tr w:rsidR="00C4760F" w14:paraId="29FCD14B" w14:textId="77777777" w:rsidTr="004C1F23">
        <w:tc>
          <w:tcPr>
            <w:tcW w:w="3005" w:type="dxa"/>
          </w:tcPr>
          <w:p w14:paraId="2CD55D5C" w14:textId="4990E8FA" w:rsidR="00C4760F" w:rsidRDefault="00C4760F" w:rsidP="00C4760F">
            <w:r>
              <w:t>pincode</w:t>
            </w:r>
          </w:p>
        </w:tc>
        <w:tc>
          <w:tcPr>
            <w:tcW w:w="3005" w:type="dxa"/>
          </w:tcPr>
          <w:p w14:paraId="106B68F8" w14:textId="491C4B6C" w:rsidR="00C4760F" w:rsidRDefault="00C4760F" w:rsidP="00C4760F">
            <w:r>
              <w:t>int(6)</w:t>
            </w:r>
          </w:p>
        </w:tc>
        <w:tc>
          <w:tcPr>
            <w:tcW w:w="3006" w:type="dxa"/>
          </w:tcPr>
          <w:p w14:paraId="03A69DB5" w14:textId="57C8966A" w:rsidR="00C4760F" w:rsidRDefault="00C4760F" w:rsidP="00C4760F">
            <w:r>
              <w:t>Address pincode</w:t>
            </w:r>
          </w:p>
        </w:tc>
      </w:tr>
      <w:tr w:rsidR="00C4760F" w14:paraId="7CB548FD" w14:textId="77777777" w:rsidTr="004C1F23">
        <w:tc>
          <w:tcPr>
            <w:tcW w:w="3005" w:type="dxa"/>
          </w:tcPr>
          <w:p w14:paraId="3ADD2477" w14:textId="03067866" w:rsidR="00C4760F" w:rsidRDefault="00C4760F" w:rsidP="00C4760F">
            <w:r>
              <w:t>landmark</w:t>
            </w:r>
          </w:p>
        </w:tc>
        <w:tc>
          <w:tcPr>
            <w:tcW w:w="3005" w:type="dxa"/>
          </w:tcPr>
          <w:p w14:paraId="50CCB971" w14:textId="495A62D9" w:rsidR="00C4760F" w:rsidRDefault="00C4760F" w:rsidP="00C4760F">
            <w:r>
              <w:t>varchar(20)</w:t>
            </w:r>
          </w:p>
        </w:tc>
        <w:tc>
          <w:tcPr>
            <w:tcW w:w="3006" w:type="dxa"/>
          </w:tcPr>
          <w:p w14:paraId="58F2FBDE" w14:textId="23CC3624" w:rsidR="00C4760F" w:rsidRDefault="00C4760F" w:rsidP="00C4760F">
            <w:r>
              <w:t>Address landmark</w:t>
            </w:r>
          </w:p>
        </w:tc>
      </w:tr>
    </w:tbl>
    <w:p w14:paraId="4C4EFD6B" w14:textId="77777777" w:rsidR="004C1F23" w:rsidRDefault="004C1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497C" w14:paraId="2279AFA3" w14:textId="77777777" w:rsidTr="0048497C">
        <w:tc>
          <w:tcPr>
            <w:tcW w:w="3005" w:type="dxa"/>
          </w:tcPr>
          <w:p w14:paraId="622DD6AD" w14:textId="02FD7780" w:rsidR="0048497C" w:rsidRDefault="0048497C">
            <w:r>
              <w:t>tbl_cart</w:t>
            </w:r>
          </w:p>
        </w:tc>
        <w:tc>
          <w:tcPr>
            <w:tcW w:w="3005" w:type="dxa"/>
          </w:tcPr>
          <w:p w14:paraId="13919CF7" w14:textId="77777777" w:rsidR="0048497C" w:rsidRDefault="0048497C"/>
        </w:tc>
        <w:tc>
          <w:tcPr>
            <w:tcW w:w="3006" w:type="dxa"/>
          </w:tcPr>
          <w:p w14:paraId="543F7BB5" w14:textId="04EBD454" w:rsidR="0048497C" w:rsidRDefault="0048497C">
            <w:r>
              <w:t>description</w:t>
            </w:r>
          </w:p>
        </w:tc>
      </w:tr>
      <w:tr w:rsidR="0048497C" w14:paraId="468B2FA0" w14:textId="77777777" w:rsidTr="0048497C">
        <w:tc>
          <w:tcPr>
            <w:tcW w:w="3005" w:type="dxa"/>
          </w:tcPr>
          <w:p w14:paraId="3153D4BC" w14:textId="1A109E52" w:rsidR="0048497C" w:rsidRDefault="0048497C">
            <w:r>
              <w:t>cartid</w:t>
            </w:r>
          </w:p>
        </w:tc>
        <w:tc>
          <w:tcPr>
            <w:tcW w:w="3005" w:type="dxa"/>
          </w:tcPr>
          <w:p w14:paraId="781505F0" w14:textId="77026436" w:rsidR="0048497C" w:rsidRDefault="0048497C">
            <w:r>
              <w:t>int</w:t>
            </w:r>
          </w:p>
        </w:tc>
        <w:tc>
          <w:tcPr>
            <w:tcW w:w="3006" w:type="dxa"/>
          </w:tcPr>
          <w:p w14:paraId="5991B9A1" w14:textId="23F42B8C" w:rsidR="0048497C" w:rsidRDefault="0048497C">
            <w:r>
              <w:t>Unique id for cart</w:t>
            </w:r>
          </w:p>
        </w:tc>
      </w:tr>
      <w:tr w:rsidR="0048497C" w14:paraId="47041BC0" w14:textId="77777777" w:rsidTr="0048497C">
        <w:tc>
          <w:tcPr>
            <w:tcW w:w="3005" w:type="dxa"/>
          </w:tcPr>
          <w:p w14:paraId="64AEFAAB" w14:textId="1D8DAA3B" w:rsidR="0048497C" w:rsidRDefault="0048497C">
            <w:r>
              <w:t>userid</w:t>
            </w:r>
          </w:p>
        </w:tc>
        <w:tc>
          <w:tcPr>
            <w:tcW w:w="3005" w:type="dxa"/>
          </w:tcPr>
          <w:p w14:paraId="27D36164" w14:textId="112D81FD" w:rsidR="0048497C" w:rsidRDefault="0048497C">
            <w:r>
              <w:t>int</w:t>
            </w:r>
          </w:p>
        </w:tc>
        <w:tc>
          <w:tcPr>
            <w:tcW w:w="3006" w:type="dxa"/>
          </w:tcPr>
          <w:p w14:paraId="734C090D" w14:textId="52A738CB" w:rsidR="0048497C" w:rsidRDefault="0048497C">
            <w:r>
              <w:t>Unique user id</w:t>
            </w:r>
          </w:p>
        </w:tc>
      </w:tr>
    </w:tbl>
    <w:p w14:paraId="4ED86650" w14:textId="77777777" w:rsidR="004C1F23" w:rsidRDefault="004C1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497C" w14:paraId="26EC0A48" w14:textId="77777777" w:rsidTr="0048497C">
        <w:tc>
          <w:tcPr>
            <w:tcW w:w="3005" w:type="dxa"/>
          </w:tcPr>
          <w:p w14:paraId="6200A204" w14:textId="2932B152" w:rsidR="0048497C" w:rsidRDefault="0048497C">
            <w:r>
              <w:t>tbl_cartdetails</w:t>
            </w:r>
          </w:p>
        </w:tc>
        <w:tc>
          <w:tcPr>
            <w:tcW w:w="3005" w:type="dxa"/>
          </w:tcPr>
          <w:p w14:paraId="4D545529" w14:textId="77777777" w:rsidR="0048497C" w:rsidRDefault="0048497C"/>
        </w:tc>
        <w:tc>
          <w:tcPr>
            <w:tcW w:w="3006" w:type="dxa"/>
          </w:tcPr>
          <w:p w14:paraId="3753DA57" w14:textId="3F539B96" w:rsidR="0048497C" w:rsidRDefault="0048497C">
            <w:r>
              <w:t>description</w:t>
            </w:r>
          </w:p>
        </w:tc>
      </w:tr>
      <w:tr w:rsidR="0048497C" w14:paraId="1F5554CA" w14:textId="77777777" w:rsidTr="0048497C">
        <w:tc>
          <w:tcPr>
            <w:tcW w:w="3005" w:type="dxa"/>
          </w:tcPr>
          <w:p w14:paraId="48533B5B" w14:textId="2F9D82CB" w:rsidR="0048497C" w:rsidRDefault="0048497C" w:rsidP="0048497C">
            <w:r>
              <w:t>cartid</w:t>
            </w:r>
          </w:p>
        </w:tc>
        <w:tc>
          <w:tcPr>
            <w:tcW w:w="3005" w:type="dxa"/>
          </w:tcPr>
          <w:p w14:paraId="3C18EBAC" w14:textId="7F1BEE7A" w:rsidR="0048497C" w:rsidRDefault="0048497C" w:rsidP="0048497C">
            <w:r>
              <w:t>int</w:t>
            </w:r>
          </w:p>
        </w:tc>
        <w:tc>
          <w:tcPr>
            <w:tcW w:w="3006" w:type="dxa"/>
          </w:tcPr>
          <w:p w14:paraId="2316089E" w14:textId="73C57102" w:rsidR="0048497C" w:rsidRDefault="0048497C" w:rsidP="0048497C">
            <w:r>
              <w:t>Unique id for cart</w:t>
            </w:r>
          </w:p>
        </w:tc>
      </w:tr>
      <w:tr w:rsidR="0048497C" w14:paraId="2F2CB13F" w14:textId="77777777" w:rsidTr="0048497C">
        <w:tc>
          <w:tcPr>
            <w:tcW w:w="3005" w:type="dxa"/>
          </w:tcPr>
          <w:p w14:paraId="27A2967C" w14:textId="0EF06A30" w:rsidR="0048497C" w:rsidRDefault="0048497C" w:rsidP="0048497C">
            <w:r>
              <w:t>productid</w:t>
            </w:r>
          </w:p>
        </w:tc>
        <w:tc>
          <w:tcPr>
            <w:tcW w:w="3005" w:type="dxa"/>
          </w:tcPr>
          <w:p w14:paraId="2373E95E" w14:textId="283D1ED3" w:rsidR="0048497C" w:rsidRDefault="0048497C" w:rsidP="0048497C">
            <w:r>
              <w:t>varchar(5)</w:t>
            </w:r>
          </w:p>
        </w:tc>
        <w:tc>
          <w:tcPr>
            <w:tcW w:w="3006" w:type="dxa"/>
          </w:tcPr>
          <w:p w14:paraId="30CC7837" w14:textId="59BD2E7A" w:rsidR="0048497C" w:rsidRDefault="0048497C" w:rsidP="0048497C">
            <w:r>
              <w:t xml:space="preserve">Unique id for </w:t>
            </w:r>
            <w:r>
              <w:t>user</w:t>
            </w:r>
          </w:p>
        </w:tc>
      </w:tr>
      <w:tr w:rsidR="0048497C" w14:paraId="2FBD5328" w14:textId="77777777" w:rsidTr="0048497C">
        <w:tc>
          <w:tcPr>
            <w:tcW w:w="3005" w:type="dxa"/>
          </w:tcPr>
          <w:p w14:paraId="60987A81" w14:textId="03478148" w:rsidR="0048497C" w:rsidRDefault="0048497C" w:rsidP="0048497C">
            <w:r>
              <w:t>quantity</w:t>
            </w:r>
          </w:p>
        </w:tc>
        <w:tc>
          <w:tcPr>
            <w:tcW w:w="3005" w:type="dxa"/>
          </w:tcPr>
          <w:p w14:paraId="54A07EAE" w14:textId="315F9CDB" w:rsidR="0048497C" w:rsidRDefault="0048497C" w:rsidP="0048497C">
            <w:r>
              <w:t>int</w:t>
            </w:r>
          </w:p>
        </w:tc>
        <w:tc>
          <w:tcPr>
            <w:tcW w:w="3006" w:type="dxa"/>
          </w:tcPr>
          <w:p w14:paraId="2C28AE8E" w14:textId="38E31268" w:rsidR="0048497C" w:rsidRDefault="0048497C" w:rsidP="0048497C">
            <w:r>
              <w:t>Quantity of product</w:t>
            </w:r>
          </w:p>
        </w:tc>
      </w:tr>
      <w:tr w:rsidR="0048497C" w14:paraId="2A6595A8" w14:textId="77777777" w:rsidTr="0048497C">
        <w:tc>
          <w:tcPr>
            <w:tcW w:w="3005" w:type="dxa"/>
          </w:tcPr>
          <w:p w14:paraId="0D2BE9A5" w14:textId="36AB656A" w:rsidR="0048497C" w:rsidRDefault="0048497C" w:rsidP="0048497C">
            <w:r>
              <w:t>rate</w:t>
            </w:r>
          </w:p>
        </w:tc>
        <w:tc>
          <w:tcPr>
            <w:tcW w:w="3005" w:type="dxa"/>
          </w:tcPr>
          <w:p w14:paraId="68AF16B0" w14:textId="531ADBE0" w:rsidR="0048497C" w:rsidRDefault="0048497C" w:rsidP="0048497C">
            <w:r>
              <w:t>decimal(13,3)</w:t>
            </w:r>
          </w:p>
        </w:tc>
        <w:tc>
          <w:tcPr>
            <w:tcW w:w="3006" w:type="dxa"/>
          </w:tcPr>
          <w:p w14:paraId="20063D2C" w14:textId="78DA8257" w:rsidR="0048497C" w:rsidRDefault="0048497C" w:rsidP="0048497C">
            <w:r>
              <w:t>Rate of product</w:t>
            </w:r>
          </w:p>
        </w:tc>
      </w:tr>
      <w:tr w:rsidR="0048497C" w14:paraId="235A8F1B" w14:textId="77777777" w:rsidTr="0048497C">
        <w:tc>
          <w:tcPr>
            <w:tcW w:w="3005" w:type="dxa"/>
          </w:tcPr>
          <w:p w14:paraId="5EFAAE5B" w14:textId="670A2895" w:rsidR="0048497C" w:rsidRDefault="0048497C" w:rsidP="0048497C">
            <w:r>
              <w:t>trate</w:t>
            </w:r>
          </w:p>
        </w:tc>
        <w:tc>
          <w:tcPr>
            <w:tcW w:w="3005" w:type="dxa"/>
          </w:tcPr>
          <w:p w14:paraId="51FFBB5D" w14:textId="279AAB9B" w:rsidR="0048497C" w:rsidRDefault="0048497C" w:rsidP="0048497C">
            <w:r>
              <w:t>decimal(13,3)</w:t>
            </w:r>
          </w:p>
        </w:tc>
        <w:tc>
          <w:tcPr>
            <w:tcW w:w="3006" w:type="dxa"/>
          </w:tcPr>
          <w:p w14:paraId="5AC3C49D" w14:textId="5E13449E" w:rsidR="0048497C" w:rsidRDefault="0048497C" w:rsidP="0048497C">
            <w:r>
              <w:t>Quantity*rate</w:t>
            </w:r>
          </w:p>
        </w:tc>
      </w:tr>
    </w:tbl>
    <w:p w14:paraId="6B0682DE" w14:textId="77777777" w:rsidR="004C1F23" w:rsidRDefault="004C1F23"/>
    <w:p w14:paraId="41D94E74" w14:textId="77777777" w:rsidR="00E02C64" w:rsidRDefault="00E02C64"/>
    <w:tbl>
      <w:tblPr>
        <w:tblStyle w:val="TableGrid"/>
        <w:tblW w:w="8260" w:type="dxa"/>
        <w:tblLook w:val="04A0" w:firstRow="1" w:lastRow="0" w:firstColumn="1" w:lastColumn="0" w:noHBand="0" w:noVBand="1"/>
      </w:tblPr>
      <w:tblGrid>
        <w:gridCol w:w="3625"/>
        <w:gridCol w:w="2577"/>
        <w:gridCol w:w="2058"/>
      </w:tblGrid>
      <w:tr w:rsidR="00C4760F" w14:paraId="13405771" w14:textId="77777777" w:rsidTr="00B905DE">
        <w:trPr>
          <w:trHeight w:val="290"/>
        </w:trPr>
        <w:tc>
          <w:tcPr>
            <w:tcW w:w="3625" w:type="dxa"/>
          </w:tcPr>
          <w:p w14:paraId="459B09D6" w14:textId="2F64E0FB" w:rsidR="00C4760F" w:rsidRDefault="00C4760F" w:rsidP="00C4760F">
            <w:r>
              <w:t>tbl_goldproduct</w:t>
            </w:r>
          </w:p>
        </w:tc>
        <w:tc>
          <w:tcPr>
            <w:tcW w:w="2577" w:type="dxa"/>
          </w:tcPr>
          <w:p w14:paraId="67D53FB7" w14:textId="77777777" w:rsidR="00C4760F" w:rsidRDefault="00C4760F" w:rsidP="00C4760F"/>
        </w:tc>
        <w:tc>
          <w:tcPr>
            <w:tcW w:w="2058" w:type="dxa"/>
          </w:tcPr>
          <w:p w14:paraId="7AFA3BAC" w14:textId="2D381F3B" w:rsidR="00C4760F" w:rsidRDefault="00C4760F" w:rsidP="00C4760F">
            <w:r>
              <w:t>description</w:t>
            </w:r>
          </w:p>
        </w:tc>
      </w:tr>
      <w:tr w:rsidR="00C4760F" w14:paraId="0EF79485" w14:textId="77777777" w:rsidTr="00B905DE">
        <w:trPr>
          <w:trHeight w:val="883"/>
        </w:trPr>
        <w:tc>
          <w:tcPr>
            <w:tcW w:w="3625" w:type="dxa"/>
          </w:tcPr>
          <w:p w14:paraId="26674A6B" w14:textId="45458508" w:rsidR="00C4760F" w:rsidRDefault="00C4760F" w:rsidP="00C4760F">
            <w:r>
              <w:t>product_id</w:t>
            </w:r>
          </w:p>
        </w:tc>
        <w:tc>
          <w:tcPr>
            <w:tcW w:w="2577" w:type="dxa"/>
          </w:tcPr>
          <w:p w14:paraId="639E9F78" w14:textId="74E9900B" w:rsidR="00C4760F" w:rsidRDefault="00C4760F" w:rsidP="00C4760F">
            <w:r>
              <w:t>varchar(20) primary key(cart)</w:t>
            </w:r>
          </w:p>
        </w:tc>
        <w:tc>
          <w:tcPr>
            <w:tcW w:w="2058" w:type="dxa"/>
          </w:tcPr>
          <w:p w14:paraId="5758AC10" w14:textId="45F9DC25" w:rsidR="00C4760F" w:rsidRDefault="00C4760F" w:rsidP="00C4760F">
            <w:r>
              <w:t>Unique id for product</w:t>
            </w:r>
          </w:p>
        </w:tc>
      </w:tr>
      <w:tr w:rsidR="00C4760F" w14:paraId="16835253" w14:textId="77777777" w:rsidTr="00B905DE">
        <w:trPr>
          <w:trHeight w:val="290"/>
        </w:trPr>
        <w:tc>
          <w:tcPr>
            <w:tcW w:w="3625" w:type="dxa"/>
          </w:tcPr>
          <w:p w14:paraId="4B095C93" w14:textId="16C3FEA1" w:rsidR="00C4760F" w:rsidRDefault="00C4760F" w:rsidP="00C4760F">
            <w:r>
              <w:t>productcategory</w:t>
            </w:r>
          </w:p>
        </w:tc>
        <w:tc>
          <w:tcPr>
            <w:tcW w:w="2577" w:type="dxa"/>
          </w:tcPr>
          <w:p w14:paraId="41315E53" w14:textId="02B1B164" w:rsidR="00C4760F" w:rsidRDefault="00C4760F" w:rsidP="00C4760F">
            <w:r>
              <w:t>varchar(20)</w:t>
            </w:r>
          </w:p>
        </w:tc>
        <w:tc>
          <w:tcPr>
            <w:tcW w:w="2058" w:type="dxa"/>
          </w:tcPr>
          <w:p w14:paraId="1DFC77B6" w14:textId="3F704689" w:rsidR="00C4760F" w:rsidRDefault="00C4760F" w:rsidP="00C4760F">
            <w:r>
              <w:t>Category for product</w:t>
            </w:r>
          </w:p>
        </w:tc>
      </w:tr>
      <w:tr w:rsidR="00C4760F" w14:paraId="177624A7" w14:textId="77777777" w:rsidTr="00B905DE">
        <w:trPr>
          <w:trHeight w:val="303"/>
        </w:trPr>
        <w:tc>
          <w:tcPr>
            <w:tcW w:w="3625" w:type="dxa"/>
          </w:tcPr>
          <w:p w14:paraId="3E1A0867" w14:textId="6B2ECA7A" w:rsidR="00C4760F" w:rsidRDefault="00C4760F" w:rsidP="00C4760F">
            <w:r>
              <w:t>description</w:t>
            </w:r>
          </w:p>
        </w:tc>
        <w:tc>
          <w:tcPr>
            <w:tcW w:w="2577" w:type="dxa"/>
          </w:tcPr>
          <w:p w14:paraId="07C13681" w14:textId="7E669DF7" w:rsidR="00C4760F" w:rsidRDefault="00C4760F" w:rsidP="00C4760F">
            <w:r>
              <w:t>varchar(20)</w:t>
            </w:r>
          </w:p>
        </w:tc>
        <w:tc>
          <w:tcPr>
            <w:tcW w:w="2058" w:type="dxa"/>
          </w:tcPr>
          <w:p w14:paraId="1A54B999" w14:textId="214801AB" w:rsidR="00C4760F" w:rsidRDefault="00C4760F" w:rsidP="00C4760F">
            <w:r>
              <w:t>Details of product</w:t>
            </w:r>
          </w:p>
        </w:tc>
      </w:tr>
      <w:tr w:rsidR="00C4760F" w14:paraId="7713A2BB" w14:textId="77777777" w:rsidTr="00B905DE">
        <w:trPr>
          <w:trHeight w:val="290"/>
        </w:trPr>
        <w:tc>
          <w:tcPr>
            <w:tcW w:w="3625" w:type="dxa"/>
          </w:tcPr>
          <w:p w14:paraId="08F88C49" w14:textId="0A3CD61D" w:rsidR="00C4760F" w:rsidRDefault="00C4760F" w:rsidP="00C4760F">
            <w:r>
              <w:t>stock</w:t>
            </w:r>
          </w:p>
        </w:tc>
        <w:tc>
          <w:tcPr>
            <w:tcW w:w="2577" w:type="dxa"/>
          </w:tcPr>
          <w:p w14:paraId="422A817E" w14:textId="142D9942" w:rsidR="00C4760F" w:rsidRDefault="00C4760F" w:rsidP="00C4760F">
            <w:r>
              <w:t>int(10)</w:t>
            </w:r>
          </w:p>
        </w:tc>
        <w:tc>
          <w:tcPr>
            <w:tcW w:w="2058" w:type="dxa"/>
          </w:tcPr>
          <w:p w14:paraId="73B6A8B8" w14:textId="6CBDCCB3" w:rsidR="00C4760F" w:rsidRDefault="00C4760F" w:rsidP="00C4760F">
            <w:r>
              <w:t>Number in stock</w:t>
            </w:r>
          </w:p>
        </w:tc>
      </w:tr>
      <w:tr w:rsidR="00C4760F" w14:paraId="62FCE985" w14:textId="77777777" w:rsidTr="00B905DE">
        <w:trPr>
          <w:trHeight w:val="290"/>
        </w:trPr>
        <w:tc>
          <w:tcPr>
            <w:tcW w:w="3625" w:type="dxa"/>
          </w:tcPr>
          <w:p w14:paraId="4182CFB9" w14:textId="7781B8A9" w:rsidR="00C4760F" w:rsidRDefault="00C4760F" w:rsidP="00C4760F">
            <w:r>
              <w:t>purity</w:t>
            </w:r>
          </w:p>
        </w:tc>
        <w:tc>
          <w:tcPr>
            <w:tcW w:w="2577" w:type="dxa"/>
          </w:tcPr>
          <w:p w14:paraId="5267B363" w14:textId="08B1CE2A" w:rsidR="00C4760F" w:rsidRDefault="00C4760F" w:rsidP="00C4760F">
            <w:r>
              <w:t>decimal(3,2)</w:t>
            </w:r>
          </w:p>
        </w:tc>
        <w:tc>
          <w:tcPr>
            <w:tcW w:w="2058" w:type="dxa"/>
          </w:tcPr>
          <w:p w14:paraId="6F59CC3B" w14:textId="24C4B56B" w:rsidR="00C4760F" w:rsidRDefault="00C4760F" w:rsidP="00C4760F">
            <w:r>
              <w:t>Purity of the product</w:t>
            </w:r>
          </w:p>
        </w:tc>
      </w:tr>
      <w:tr w:rsidR="00C4760F" w14:paraId="42D0B4E7" w14:textId="77777777" w:rsidTr="00B905DE">
        <w:trPr>
          <w:trHeight w:val="290"/>
        </w:trPr>
        <w:tc>
          <w:tcPr>
            <w:tcW w:w="3625" w:type="dxa"/>
          </w:tcPr>
          <w:p w14:paraId="745DE800" w14:textId="0E9C14A7" w:rsidR="00C4760F" w:rsidRDefault="00C4760F" w:rsidP="00C4760F">
            <w:r>
              <w:t>weigth</w:t>
            </w:r>
          </w:p>
        </w:tc>
        <w:tc>
          <w:tcPr>
            <w:tcW w:w="2577" w:type="dxa"/>
          </w:tcPr>
          <w:p w14:paraId="519A30AD" w14:textId="30428829" w:rsidR="00C4760F" w:rsidRDefault="00C4760F" w:rsidP="00C4760F">
            <w:r>
              <w:t>decimal(3,2)</w:t>
            </w:r>
          </w:p>
        </w:tc>
        <w:tc>
          <w:tcPr>
            <w:tcW w:w="2058" w:type="dxa"/>
          </w:tcPr>
          <w:p w14:paraId="234A2D3F" w14:textId="4135B57B" w:rsidR="00C4760F" w:rsidRDefault="00C4760F" w:rsidP="00C4760F">
            <w:r>
              <w:t>Weight measure of product</w:t>
            </w:r>
          </w:p>
        </w:tc>
      </w:tr>
      <w:tr w:rsidR="00C4760F" w14:paraId="48908BBB" w14:textId="77777777" w:rsidTr="00B905DE">
        <w:trPr>
          <w:trHeight w:val="290"/>
        </w:trPr>
        <w:tc>
          <w:tcPr>
            <w:tcW w:w="3625" w:type="dxa"/>
          </w:tcPr>
          <w:p w14:paraId="5B2ACB97" w14:textId="38ADE26A" w:rsidR="00C4760F" w:rsidRDefault="00C4760F" w:rsidP="00C4760F">
            <w:r>
              <w:t>huid</w:t>
            </w:r>
          </w:p>
        </w:tc>
        <w:tc>
          <w:tcPr>
            <w:tcW w:w="2577" w:type="dxa"/>
          </w:tcPr>
          <w:p w14:paraId="13D14756" w14:textId="380C37E8" w:rsidR="00C4760F" w:rsidRDefault="00C4760F" w:rsidP="00C4760F">
            <w:r>
              <w:t>varchar(20),primarykey</w:t>
            </w:r>
          </w:p>
        </w:tc>
        <w:tc>
          <w:tcPr>
            <w:tcW w:w="2058" w:type="dxa"/>
          </w:tcPr>
          <w:p w14:paraId="5EAA5BCC" w14:textId="650BEF06" w:rsidR="00C4760F" w:rsidRDefault="00C4760F" w:rsidP="00C4760F">
            <w:r>
              <w:t>Unique number for product</w:t>
            </w:r>
          </w:p>
        </w:tc>
      </w:tr>
      <w:tr w:rsidR="00C4760F" w14:paraId="4932E5D4" w14:textId="77777777" w:rsidTr="00B905DE">
        <w:trPr>
          <w:trHeight w:val="290"/>
        </w:trPr>
        <w:tc>
          <w:tcPr>
            <w:tcW w:w="3625" w:type="dxa"/>
          </w:tcPr>
          <w:p w14:paraId="3579F935" w14:textId="1D9F3072" w:rsidR="00C4760F" w:rsidRDefault="00C4760F" w:rsidP="00C4760F">
            <w:r>
              <w:t>rate</w:t>
            </w:r>
          </w:p>
        </w:tc>
        <w:tc>
          <w:tcPr>
            <w:tcW w:w="2577" w:type="dxa"/>
          </w:tcPr>
          <w:p w14:paraId="235A2785" w14:textId="358AE06C" w:rsidR="00C4760F" w:rsidRDefault="00C4760F" w:rsidP="00C4760F">
            <w:r>
              <w:t>int(10)</w:t>
            </w:r>
          </w:p>
        </w:tc>
        <w:tc>
          <w:tcPr>
            <w:tcW w:w="2058" w:type="dxa"/>
          </w:tcPr>
          <w:p w14:paraId="54AAD4CF" w14:textId="39E66C75" w:rsidR="00C4760F" w:rsidRDefault="00C4760F" w:rsidP="00C4760F">
            <w:r>
              <w:t>Daily rate of product</w:t>
            </w:r>
          </w:p>
        </w:tc>
      </w:tr>
      <w:tr w:rsidR="00C4760F" w14:paraId="1F37365B" w14:textId="77777777" w:rsidTr="00B905DE">
        <w:trPr>
          <w:trHeight w:val="290"/>
        </w:trPr>
        <w:tc>
          <w:tcPr>
            <w:tcW w:w="3625" w:type="dxa"/>
          </w:tcPr>
          <w:p w14:paraId="0CA48AC7" w14:textId="76BD5FAA" w:rsidR="00C4760F" w:rsidRDefault="00C4760F" w:rsidP="00C4760F">
            <w:r>
              <w:t>vat</w:t>
            </w:r>
          </w:p>
        </w:tc>
        <w:tc>
          <w:tcPr>
            <w:tcW w:w="2577" w:type="dxa"/>
          </w:tcPr>
          <w:p w14:paraId="1F6CB230" w14:textId="17A9A9EA" w:rsidR="00C4760F" w:rsidRDefault="00C4760F" w:rsidP="00C4760F">
            <w:r>
              <w:t>decimal(3,2)</w:t>
            </w:r>
          </w:p>
        </w:tc>
        <w:tc>
          <w:tcPr>
            <w:tcW w:w="2058" w:type="dxa"/>
          </w:tcPr>
          <w:p w14:paraId="27FC9044" w14:textId="272DAC79" w:rsidR="00C4760F" w:rsidRDefault="00C4760F" w:rsidP="00C4760F">
            <w:r>
              <w:t>Making charges</w:t>
            </w:r>
          </w:p>
        </w:tc>
      </w:tr>
      <w:tr w:rsidR="00C4760F" w14:paraId="06861603" w14:textId="77777777" w:rsidTr="00B905DE">
        <w:trPr>
          <w:trHeight w:val="593"/>
        </w:trPr>
        <w:tc>
          <w:tcPr>
            <w:tcW w:w="3625" w:type="dxa"/>
          </w:tcPr>
          <w:p w14:paraId="6D2D2BEE" w14:textId="01835517" w:rsidR="00C4760F" w:rsidRDefault="00C4760F" w:rsidP="00C4760F">
            <w:r>
              <w:t>totalrate</w:t>
            </w:r>
          </w:p>
          <w:p w14:paraId="018AD18E" w14:textId="77777777" w:rsidR="00C4760F" w:rsidRDefault="00C4760F" w:rsidP="00C4760F"/>
        </w:tc>
        <w:tc>
          <w:tcPr>
            <w:tcW w:w="2577" w:type="dxa"/>
          </w:tcPr>
          <w:p w14:paraId="4595E0B8" w14:textId="677DBE81" w:rsidR="00C4760F" w:rsidRDefault="00C4760F" w:rsidP="00C4760F">
            <w:r>
              <w:t>int(10)</w:t>
            </w:r>
          </w:p>
        </w:tc>
        <w:tc>
          <w:tcPr>
            <w:tcW w:w="2058" w:type="dxa"/>
          </w:tcPr>
          <w:p w14:paraId="21DACC29" w14:textId="315214B0" w:rsidR="00C4760F" w:rsidRDefault="00C4760F" w:rsidP="00C4760F">
            <w:r>
              <w:t>Total multiplied rate</w:t>
            </w:r>
          </w:p>
        </w:tc>
      </w:tr>
    </w:tbl>
    <w:p w14:paraId="00A66E1D" w14:textId="77777777" w:rsidR="00E02C64" w:rsidRDefault="00E02C64"/>
    <w:p w14:paraId="495D10DE" w14:textId="77777777" w:rsidR="00C26B71" w:rsidRDefault="00C26B71"/>
    <w:p w14:paraId="0F445BF6" w14:textId="77777777" w:rsidR="00C26B71" w:rsidRDefault="00C26B71"/>
    <w:p w14:paraId="684CFCFC" w14:textId="77777777" w:rsidR="004C1F23" w:rsidRDefault="004C1F23"/>
    <w:p w14:paraId="3F0B23F9" w14:textId="77777777" w:rsidR="004C1F23" w:rsidRDefault="004C1F23"/>
    <w:p w14:paraId="42F23FFD" w14:textId="77777777" w:rsidR="004C1F23" w:rsidRDefault="004C1F23"/>
    <w:tbl>
      <w:tblPr>
        <w:tblStyle w:val="TableGrid"/>
        <w:tblW w:w="8223" w:type="dxa"/>
        <w:tblLook w:val="04A0" w:firstRow="1" w:lastRow="0" w:firstColumn="1" w:lastColumn="0" w:noHBand="0" w:noVBand="1"/>
      </w:tblPr>
      <w:tblGrid>
        <w:gridCol w:w="3656"/>
        <w:gridCol w:w="2599"/>
        <w:gridCol w:w="1968"/>
      </w:tblGrid>
      <w:tr w:rsidR="00C4760F" w14:paraId="7AB6E6BC" w14:textId="3989DE1D" w:rsidTr="00B905DE">
        <w:trPr>
          <w:trHeight w:val="340"/>
        </w:trPr>
        <w:tc>
          <w:tcPr>
            <w:tcW w:w="3656" w:type="dxa"/>
          </w:tcPr>
          <w:p w14:paraId="2C2DFB9E" w14:textId="089EF04E" w:rsidR="00C4760F" w:rsidRDefault="00C4760F" w:rsidP="00C4760F">
            <w:r>
              <w:t>tbl_silverproduct</w:t>
            </w:r>
          </w:p>
        </w:tc>
        <w:tc>
          <w:tcPr>
            <w:tcW w:w="2599" w:type="dxa"/>
          </w:tcPr>
          <w:p w14:paraId="7B1A9963" w14:textId="77777777" w:rsidR="00C4760F" w:rsidRDefault="00C4760F" w:rsidP="00C4760F"/>
        </w:tc>
        <w:tc>
          <w:tcPr>
            <w:tcW w:w="1968" w:type="dxa"/>
          </w:tcPr>
          <w:p w14:paraId="467B659F" w14:textId="1B50E793" w:rsidR="00C4760F" w:rsidRDefault="00C4760F" w:rsidP="00C4760F">
            <w:r>
              <w:t>description</w:t>
            </w:r>
          </w:p>
        </w:tc>
      </w:tr>
      <w:tr w:rsidR="00C4760F" w14:paraId="7F94B325" w14:textId="15FCEBC6" w:rsidTr="00B905DE">
        <w:trPr>
          <w:trHeight w:val="696"/>
        </w:trPr>
        <w:tc>
          <w:tcPr>
            <w:tcW w:w="3656" w:type="dxa"/>
          </w:tcPr>
          <w:p w14:paraId="55BEB46E" w14:textId="3CB1AFE0" w:rsidR="00C4760F" w:rsidRDefault="00C4760F" w:rsidP="00C4760F">
            <w:r>
              <w:t>product-id</w:t>
            </w:r>
          </w:p>
        </w:tc>
        <w:tc>
          <w:tcPr>
            <w:tcW w:w="2599" w:type="dxa"/>
          </w:tcPr>
          <w:p w14:paraId="101CBCCD" w14:textId="3A2F06FD" w:rsidR="00C4760F" w:rsidRDefault="00C4760F" w:rsidP="00C4760F">
            <w:r>
              <w:t>varchar(20) primarykey</w:t>
            </w:r>
          </w:p>
        </w:tc>
        <w:tc>
          <w:tcPr>
            <w:tcW w:w="1968" w:type="dxa"/>
          </w:tcPr>
          <w:p w14:paraId="3983B9F9" w14:textId="27521099" w:rsidR="00C4760F" w:rsidRDefault="00C4760F" w:rsidP="00C4760F">
            <w:r>
              <w:t>Unique product id</w:t>
            </w:r>
          </w:p>
        </w:tc>
      </w:tr>
      <w:tr w:rsidR="00C4760F" w14:paraId="1123BA1C" w14:textId="17A856B2" w:rsidTr="00B905DE">
        <w:trPr>
          <w:trHeight w:val="340"/>
        </w:trPr>
        <w:tc>
          <w:tcPr>
            <w:tcW w:w="3656" w:type="dxa"/>
          </w:tcPr>
          <w:p w14:paraId="06A97E44" w14:textId="25F51E74" w:rsidR="00C4760F" w:rsidRDefault="00C4760F" w:rsidP="00C4760F">
            <w:r>
              <w:t>productcategory</w:t>
            </w:r>
          </w:p>
        </w:tc>
        <w:tc>
          <w:tcPr>
            <w:tcW w:w="2599" w:type="dxa"/>
          </w:tcPr>
          <w:p w14:paraId="2F5DB8DE" w14:textId="15EF89DD" w:rsidR="00C4760F" w:rsidRDefault="00C4760F" w:rsidP="00C4760F">
            <w:r>
              <w:t>varchar(20)</w:t>
            </w:r>
          </w:p>
        </w:tc>
        <w:tc>
          <w:tcPr>
            <w:tcW w:w="1968" w:type="dxa"/>
          </w:tcPr>
          <w:p w14:paraId="3989DF09" w14:textId="4B03472F" w:rsidR="00C4760F" w:rsidRDefault="00C4760F" w:rsidP="00C4760F">
            <w:r>
              <w:t>Product category</w:t>
            </w:r>
          </w:p>
        </w:tc>
      </w:tr>
      <w:tr w:rsidR="00C4760F" w14:paraId="66B5673E" w14:textId="77777777" w:rsidTr="00B905DE">
        <w:trPr>
          <w:trHeight w:val="340"/>
        </w:trPr>
        <w:tc>
          <w:tcPr>
            <w:tcW w:w="3656" w:type="dxa"/>
          </w:tcPr>
          <w:p w14:paraId="627A6D85" w14:textId="0F884E77" w:rsidR="00C4760F" w:rsidRDefault="00C4760F" w:rsidP="00C4760F">
            <w:r>
              <w:t>description</w:t>
            </w:r>
          </w:p>
        </w:tc>
        <w:tc>
          <w:tcPr>
            <w:tcW w:w="2599" w:type="dxa"/>
          </w:tcPr>
          <w:p w14:paraId="0DC88187" w14:textId="02A31C16" w:rsidR="00C4760F" w:rsidRDefault="00C4760F" w:rsidP="00C4760F">
            <w:r>
              <w:t>varchar(20)</w:t>
            </w:r>
          </w:p>
        </w:tc>
        <w:tc>
          <w:tcPr>
            <w:tcW w:w="1968" w:type="dxa"/>
          </w:tcPr>
          <w:p w14:paraId="601DD555" w14:textId="2FE44B0A" w:rsidR="00C4760F" w:rsidRDefault="00C4760F" w:rsidP="00C4760F">
            <w:r>
              <w:t>Details of product</w:t>
            </w:r>
          </w:p>
        </w:tc>
      </w:tr>
      <w:tr w:rsidR="00C4760F" w14:paraId="2300943A" w14:textId="77777777" w:rsidTr="00B905DE">
        <w:trPr>
          <w:trHeight w:val="340"/>
        </w:trPr>
        <w:tc>
          <w:tcPr>
            <w:tcW w:w="3656" w:type="dxa"/>
          </w:tcPr>
          <w:p w14:paraId="33228348" w14:textId="30B67595" w:rsidR="00C4760F" w:rsidRDefault="00C4760F" w:rsidP="00C4760F">
            <w:r>
              <w:t>stock</w:t>
            </w:r>
          </w:p>
        </w:tc>
        <w:tc>
          <w:tcPr>
            <w:tcW w:w="2599" w:type="dxa"/>
          </w:tcPr>
          <w:p w14:paraId="4E133287" w14:textId="6A64BEA4" w:rsidR="00C4760F" w:rsidRDefault="00C4760F" w:rsidP="00C4760F">
            <w:r>
              <w:t>int(10)</w:t>
            </w:r>
          </w:p>
        </w:tc>
        <w:tc>
          <w:tcPr>
            <w:tcW w:w="1968" w:type="dxa"/>
          </w:tcPr>
          <w:p w14:paraId="518648EC" w14:textId="78CFEF31" w:rsidR="00C4760F" w:rsidRDefault="00C4760F" w:rsidP="00C4760F">
            <w:r>
              <w:t>Number of product in stock</w:t>
            </w:r>
          </w:p>
        </w:tc>
      </w:tr>
      <w:tr w:rsidR="00C4760F" w14:paraId="011B70ED" w14:textId="77777777" w:rsidTr="00B905DE">
        <w:trPr>
          <w:trHeight w:val="340"/>
        </w:trPr>
        <w:tc>
          <w:tcPr>
            <w:tcW w:w="3656" w:type="dxa"/>
          </w:tcPr>
          <w:p w14:paraId="245967EE" w14:textId="273AAB6F" w:rsidR="00C4760F" w:rsidRDefault="00C4760F" w:rsidP="00C4760F">
            <w:r>
              <w:t>purity</w:t>
            </w:r>
          </w:p>
        </w:tc>
        <w:tc>
          <w:tcPr>
            <w:tcW w:w="2599" w:type="dxa"/>
          </w:tcPr>
          <w:p w14:paraId="14F4E75C" w14:textId="0635DACE" w:rsidR="00C4760F" w:rsidRDefault="00C4760F" w:rsidP="00C4760F">
            <w:r>
              <w:t>decimal(3.2)</w:t>
            </w:r>
          </w:p>
        </w:tc>
        <w:tc>
          <w:tcPr>
            <w:tcW w:w="1968" w:type="dxa"/>
          </w:tcPr>
          <w:p w14:paraId="125C7C5B" w14:textId="727DF12C" w:rsidR="00C4760F" w:rsidRDefault="00C4760F" w:rsidP="00C4760F">
            <w:r>
              <w:t>Purity of the product</w:t>
            </w:r>
          </w:p>
        </w:tc>
      </w:tr>
      <w:tr w:rsidR="00C4760F" w14:paraId="3CA388CC" w14:textId="77777777" w:rsidTr="00B905DE">
        <w:trPr>
          <w:trHeight w:val="356"/>
        </w:trPr>
        <w:tc>
          <w:tcPr>
            <w:tcW w:w="3656" w:type="dxa"/>
          </w:tcPr>
          <w:p w14:paraId="22BF45B2" w14:textId="3BCA0C1A" w:rsidR="00C4760F" w:rsidRDefault="00C4760F" w:rsidP="00C4760F">
            <w:r>
              <w:t>weight</w:t>
            </w:r>
          </w:p>
        </w:tc>
        <w:tc>
          <w:tcPr>
            <w:tcW w:w="2599" w:type="dxa"/>
          </w:tcPr>
          <w:p w14:paraId="1EE17184" w14:textId="7E1D64A5" w:rsidR="00C4760F" w:rsidRDefault="00C4760F" w:rsidP="00C4760F">
            <w:r>
              <w:t>decimal(3,2)</w:t>
            </w:r>
          </w:p>
        </w:tc>
        <w:tc>
          <w:tcPr>
            <w:tcW w:w="1968" w:type="dxa"/>
          </w:tcPr>
          <w:p w14:paraId="49CCA31A" w14:textId="2CB84E68" w:rsidR="00C4760F" w:rsidRDefault="00C4760F" w:rsidP="00C4760F">
            <w:r>
              <w:t>Weight of the product</w:t>
            </w:r>
          </w:p>
        </w:tc>
      </w:tr>
      <w:tr w:rsidR="00C4760F" w14:paraId="5876E095" w14:textId="77777777" w:rsidTr="00B905DE">
        <w:trPr>
          <w:trHeight w:val="340"/>
        </w:trPr>
        <w:tc>
          <w:tcPr>
            <w:tcW w:w="3656" w:type="dxa"/>
          </w:tcPr>
          <w:p w14:paraId="0F4D4FD5" w14:textId="62CF2FD8" w:rsidR="00C4760F" w:rsidRDefault="00C4760F" w:rsidP="00C4760F">
            <w:r>
              <w:t>rate</w:t>
            </w:r>
          </w:p>
        </w:tc>
        <w:tc>
          <w:tcPr>
            <w:tcW w:w="2599" w:type="dxa"/>
          </w:tcPr>
          <w:p w14:paraId="23FC49EA" w14:textId="4CBC014B" w:rsidR="00C4760F" w:rsidRDefault="00C4760F" w:rsidP="00C4760F">
            <w:r>
              <w:t>int(10)</w:t>
            </w:r>
          </w:p>
        </w:tc>
        <w:tc>
          <w:tcPr>
            <w:tcW w:w="1968" w:type="dxa"/>
          </w:tcPr>
          <w:p w14:paraId="20AC5DF1" w14:textId="7DF9DC33" w:rsidR="00C4760F" w:rsidRDefault="00C4760F" w:rsidP="00C4760F">
            <w:r>
              <w:t>Daily rate of product</w:t>
            </w:r>
          </w:p>
        </w:tc>
      </w:tr>
      <w:tr w:rsidR="00C4760F" w14:paraId="59CDF7E5" w14:textId="77777777" w:rsidTr="00B905DE">
        <w:trPr>
          <w:trHeight w:val="340"/>
        </w:trPr>
        <w:tc>
          <w:tcPr>
            <w:tcW w:w="3656" w:type="dxa"/>
          </w:tcPr>
          <w:p w14:paraId="71A2FFAC" w14:textId="513B25AC" w:rsidR="00C4760F" w:rsidRDefault="00C4760F" w:rsidP="00C4760F">
            <w:r>
              <w:t>vat</w:t>
            </w:r>
          </w:p>
        </w:tc>
        <w:tc>
          <w:tcPr>
            <w:tcW w:w="2599" w:type="dxa"/>
          </w:tcPr>
          <w:p w14:paraId="15374CD8" w14:textId="4276F9BF" w:rsidR="00C4760F" w:rsidRDefault="00C4760F" w:rsidP="00C4760F">
            <w:r>
              <w:t>decimal(3,2)</w:t>
            </w:r>
          </w:p>
        </w:tc>
        <w:tc>
          <w:tcPr>
            <w:tcW w:w="1968" w:type="dxa"/>
          </w:tcPr>
          <w:p w14:paraId="058BA88E" w14:textId="66764CDA" w:rsidR="00C4760F" w:rsidRDefault="00C4760F" w:rsidP="00C4760F">
            <w:r>
              <w:t>Making charge</w:t>
            </w:r>
          </w:p>
        </w:tc>
      </w:tr>
      <w:tr w:rsidR="00C4760F" w14:paraId="54BB18D5" w14:textId="77777777" w:rsidTr="00B905DE">
        <w:trPr>
          <w:trHeight w:val="340"/>
        </w:trPr>
        <w:tc>
          <w:tcPr>
            <w:tcW w:w="3656" w:type="dxa"/>
          </w:tcPr>
          <w:p w14:paraId="6B5105FF" w14:textId="6A5B7B45" w:rsidR="00C4760F" w:rsidRDefault="00C4760F" w:rsidP="00C4760F">
            <w:r>
              <w:t>totalrate</w:t>
            </w:r>
          </w:p>
        </w:tc>
        <w:tc>
          <w:tcPr>
            <w:tcW w:w="2599" w:type="dxa"/>
          </w:tcPr>
          <w:p w14:paraId="1E6000F3" w14:textId="38388C98" w:rsidR="00C4760F" w:rsidRDefault="00C4760F" w:rsidP="00C4760F">
            <w:r>
              <w:t>decimal(3,2)</w:t>
            </w:r>
          </w:p>
        </w:tc>
        <w:tc>
          <w:tcPr>
            <w:tcW w:w="1968" w:type="dxa"/>
          </w:tcPr>
          <w:p w14:paraId="641120C0" w14:textId="71448093" w:rsidR="00C4760F" w:rsidRDefault="00C4760F" w:rsidP="00C4760F">
            <w:r>
              <w:t>Total rate of product</w:t>
            </w:r>
          </w:p>
        </w:tc>
      </w:tr>
    </w:tbl>
    <w:p w14:paraId="13DEF70E" w14:textId="77777777" w:rsidR="008B540A" w:rsidRDefault="008B540A"/>
    <w:p w14:paraId="559F0C80" w14:textId="77777777" w:rsidR="008B540A" w:rsidRDefault="008B540A"/>
    <w:p w14:paraId="4FA67AEA" w14:textId="77777777" w:rsidR="008B540A" w:rsidRDefault="008B540A"/>
    <w:p w14:paraId="22E43BBD" w14:textId="77777777" w:rsidR="009B0DD4" w:rsidRDefault="009B0D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3069"/>
        <w:gridCol w:w="2706"/>
      </w:tblGrid>
      <w:tr w:rsidR="00C4760F" w14:paraId="1A56E909" w14:textId="267AE290" w:rsidTr="00C4760F">
        <w:trPr>
          <w:trHeight w:val="538"/>
        </w:trPr>
        <w:tc>
          <w:tcPr>
            <w:tcW w:w="3241" w:type="dxa"/>
          </w:tcPr>
          <w:p w14:paraId="1AD94172" w14:textId="197A50AF" w:rsidR="00C4760F" w:rsidRDefault="00C4760F" w:rsidP="00C4760F">
            <w:r>
              <w:t>tbl_goldimage</w:t>
            </w:r>
          </w:p>
        </w:tc>
        <w:tc>
          <w:tcPr>
            <w:tcW w:w="3069" w:type="dxa"/>
          </w:tcPr>
          <w:p w14:paraId="1BB0672B" w14:textId="77777777" w:rsidR="00C4760F" w:rsidRDefault="00C4760F" w:rsidP="00C4760F"/>
        </w:tc>
        <w:tc>
          <w:tcPr>
            <w:tcW w:w="2706" w:type="dxa"/>
          </w:tcPr>
          <w:p w14:paraId="535287DA" w14:textId="3147FAAC" w:rsidR="00C4760F" w:rsidRDefault="00C4760F" w:rsidP="00C4760F">
            <w:r>
              <w:t>description</w:t>
            </w:r>
          </w:p>
        </w:tc>
      </w:tr>
      <w:tr w:rsidR="00C4760F" w14:paraId="7EAAFE22" w14:textId="2032925C" w:rsidTr="00C4760F">
        <w:trPr>
          <w:trHeight w:val="1103"/>
        </w:trPr>
        <w:tc>
          <w:tcPr>
            <w:tcW w:w="3241" w:type="dxa"/>
          </w:tcPr>
          <w:p w14:paraId="1336AC81" w14:textId="6E9EA2ED" w:rsidR="00C4760F" w:rsidRDefault="00C4760F" w:rsidP="00C4760F">
            <w:r>
              <w:t>product-id(pri-ref-tbl_goldproduct)</w:t>
            </w:r>
          </w:p>
        </w:tc>
        <w:tc>
          <w:tcPr>
            <w:tcW w:w="3069" w:type="dxa"/>
          </w:tcPr>
          <w:p w14:paraId="3384871D" w14:textId="04DC48B5" w:rsidR="00C4760F" w:rsidRDefault="00C4760F" w:rsidP="00C4760F">
            <w:r>
              <w:t>varchar(20)</w:t>
            </w:r>
          </w:p>
        </w:tc>
        <w:tc>
          <w:tcPr>
            <w:tcW w:w="2706" w:type="dxa"/>
          </w:tcPr>
          <w:p w14:paraId="4F2596EF" w14:textId="500EEE9F" w:rsidR="00C4760F" w:rsidRDefault="001147A7" w:rsidP="00C4760F">
            <w:r>
              <w:t>Unique product id</w:t>
            </w:r>
          </w:p>
        </w:tc>
      </w:tr>
      <w:tr w:rsidR="00C4760F" w14:paraId="335C8038" w14:textId="701C1B8C" w:rsidTr="00C4760F">
        <w:trPr>
          <w:trHeight w:val="538"/>
        </w:trPr>
        <w:tc>
          <w:tcPr>
            <w:tcW w:w="3241" w:type="dxa"/>
          </w:tcPr>
          <w:p w14:paraId="00E460F5" w14:textId="0BD0BA0D" w:rsidR="00C4760F" w:rsidRDefault="00C4760F" w:rsidP="00C4760F">
            <w:r>
              <w:t>image-path</w:t>
            </w:r>
          </w:p>
        </w:tc>
        <w:tc>
          <w:tcPr>
            <w:tcW w:w="3069" w:type="dxa"/>
          </w:tcPr>
          <w:p w14:paraId="54683B31" w14:textId="3FF188B6" w:rsidR="00C4760F" w:rsidRDefault="00C4760F" w:rsidP="00C4760F">
            <w:r>
              <w:t>varchar(30)</w:t>
            </w:r>
          </w:p>
        </w:tc>
        <w:tc>
          <w:tcPr>
            <w:tcW w:w="2706" w:type="dxa"/>
          </w:tcPr>
          <w:p w14:paraId="0159CA11" w14:textId="3A5018E8" w:rsidR="00C4760F" w:rsidRDefault="001147A7" w:rsidP="00C4760F">
            <w:r>
              <w:t>Image path of the stored product</w:t>
            </w:r>
          </w:p>
        </w:tc>
      </w:tr>
    </w:tbl>
    <w:p w14:paraId="69925931" w14:textId="77777777" w:rsidR="008B540A" w:rsidRDefault="008B54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3060"/>
        <w:gridCol w:w="2691"/>
      </w:tblGrid>
      <w:tr w:rsidR="00C4760F" w14:paraId="7A94F1E8" w14:textId="51BC5059" w:rsidTr="00C4760F">
        <w:trPr>
          <w:trHeight w:val="543"/>
        </w:trPr>
        <w:tc>
          <w:tcPr>
            <w:tcW w:w="3265" w:type="dxa"/>
          </w:tcPr>
          <w:p w14:paraId="5FE1787F" w14:textId="6B78F307" w:rsidR="00C4760F" w:rsidRDefault="00C4760F" w:rsidP="00C4760F">
            <w:r>
              <w:t>tbl_silverimage</w:t>
            </w:r>
          </w:p>
        </w:tc>
        <w:tc>
          <w:tcPr>
            <w:tcW w:w="3060" w:type="dxa"/>
          </w:tcPr>
          <w:p w14:paraId="67D89339" w14:textId="77777777" w:rsidR="00C4760F" w:rsidRDefault="00C4760F" w:rsidP="00C4760F"/>
        </w:tc>
        <w:tc>
          <w:tcPr>
            <w:tcW w:w="2691" w:type="dxa"/>
          </w:tcPr>
          <w:p w14:paraId="406345F1" w14:textId="6C081540" w:rsidR="00C4760F" w:rsidRDefault="00C4760F" w:rsidP="00C4760F">
            <w:r>
              <w:t>description</w:t>
            </w:r>
          </w:p>
        </w:tc>
      </w:tr>
      <w:tr w:rsidR="00C4760F" w14:paraId="6724BCE4" w14:textId="3B7EFFB3" w:rsidTr="00C4760F">
        <w:trPr>
          <w:trHeight w:val="1113"/>
        </w:trPr>
        <w:tc>
          <w:tcPr>
            <w:tcW w:w="3265" w:type="dxa"/>
          </w:tcPr>
          <w:p w14:paraId="3F114951" w14:textId="7C41DC8C" w:rsidR="00C4760F" w:rsidRDefault="00C4760F" w:rsidP="00C4760F">
            <w:r>
              <w:t>product-id(pri-ref-tbl_silverproduct)</w:t>
            </w:r>
          </w:p>
        </w:tc>
        <w:tc>
          <w:tcPr>
            <w:tcW w:w="3060" w:type="dxa"/>
          </w:tcPr>
          <w:p w14:paraId="153681F8" w14:textId="5221E149" w:rsidR="00C4760F" w:rsidRDefault="00C4760F" w:rsidP="00C4760F">
            <w:r>
              <w:t>varchar(20)</w:t>
            </w:r>
          </w:p>
        </w:tc>
        <w:tc>
          <w:tcPr>
            <w:tcW w:w="2691" w:type="dxa"/>
          </w:tcPr>
          <w:p w14:paraId="12244501" w14:textId="7D419A1E" w:rsidR="00C4760F" w:rsidRDefault="001147A7" w:rsidP="00C4760F">
            <w:r>
              <w:t>Unique product id</w:t>
            </w:r>
          </w:p>
        </w:tc>
      </w:tr>
      <w:tr w:rsidR="00C4760F" w14:paraId="103AA6BE" w14:textId="1477FC13" w:rsidTr="00C4760F">
        <w:trPr>
          <w:trHeight w:val="543"/>
        </w:trPr>
        <w:tc>
          <w:tcPr>
            <w:tcW w:w="3265" w:type="dxa"/>
          </w:tcPr>
          <w:p w14:paraId="076F60B5" w14:textId="585AD2A3" w:rsidR="00C4760F" w:rsidRDefault="00C4760F" w:rsidP="00C4760F">
            <w:r>
              <w:t>image-path</w:t>
            </w:r>
          </w:p>
        </w:tc>
        <w:tc>
          <w:tcPr>
            <w:tcW w:w="3060" w:type="dxa"/>
          </w:tcPr>
          <w:p w14:paraId="56DDA61E" w14:textId="1CD83C9A" w:rsidR="00C4760F" w:rsidRDefault="00C4760F" w:rsidP="00C4760F">
            <w:r>
              <w:t>varchar(30)</w:t>
            </w:r>
          </w:p>
        </w:tc>
        <w:tc>
          <w:tcPr>
            <w:tcW w:w="2691" w:type="dxa"/>
          </w:tcPr>
          <w:p w14:paraId="5A0E2E08" w14:textId="6C40AFBC" w:rsidR="00C4760F" w:rsidRDefault="001147A7" w:rsidP="00C4760F">
            <w:r>
              <w:t>Image path of the stored product</w:t>
            </w:r>
          </w:p>
        </w:tc>
      </w:tr>
    </w:tbl>
    <w:p w14:paraId="192C9F21" w14:textId="77777777" w:rsidR="009B0DD4" w:rsidRDefault="009B0DD4"/>
    <w:p w14:paraId="439983EA" w14:textId="77777777" w:rsidR="00D41375" w:rsidRDefault="00D413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2717"/>
        <w:gridCol w:w="2719"/>
      </w:tblGrid>
      <w:tr w:rsidR="00C4760F" w14:paraId="7E77CFE6" w14:textId="77777777" w:rsidTr="00B905DE">
        <w:trPr>
          <w:trHeight w:val="254"/>
        </w:trPr>
        <w:tc>
          <w:tcPr>
            <w:tcW w:w="2717" w:type="dxa"/>
          </w:tcPr>
          <w:p w14:paraId="4AD5E2BA" w14:textId="5731CB74" w:rsidR="00C4760F" w:rsidRDefault="00C4760F" w:rsidP="00C4760F">
            <w:r>
              <w:t>tbl_order</w:t>
            </w:r>
          </w:p>
        </w:tc>
        <w:tc>
          <w:tcPr>
            <w:tcW w:w="2717" w:type="dxa"/>
          </w:tcPr>
          <w:p w14:paraId="0A67C7E0" w14:textId="77777777" w:rsidR="00C4760F" w:rsidRDefault="00C4760F" w:rsidP="00C4760F"/>
        </w:tc>
        <w:tc>
          <w:tcPr>
            <w:tcW w:w="2719" w:type="dxa"/>
          </w:tcPr>
          <w:p w14:paraId="4A6B9FBC" w14:textId="5AE60099" w:rsidR="00C4760F" w:rsidRDefault="00C4760F" w:rsidP="00C4760F">
            <w:r>
              <w:t>description</w:t>
            </w:r>
          </w:p>
        </w:tc>
      </w:tr>
      <w:tr w:rsidR="00C4760F" w14:paraId="5D9308EE" w14:textId="77777777" w:rsidTr="00B905DE">
        <w:trPr>
          <w:trHeight w:val="254"/>
        </w:trPr>
        <w:tc>
          <w:tcPr>
            <w:tcW w:w="2717" w:type="dxa"/>
          </w:tcPr>
          <w:p w14:paraId="556FA1FD" w14:textId="21F26952" w:rsidR="00C4760F" w:rsidRDefault="00C4760F" w:rsidP="00C4760F">
            <w:r>
              <w:t>order-id</w:t>
            </w:r>
          </w:p>
        </w:tc>
        <w:tc>
          <w:tcPr>
            <w:tcW w:w="2717" w:type="dxa"/>
          </w:tcPr>
          <w:p w14:paraId="36A6556E" w14:textId="21163F68" w:rsidR="00C4760F" w:rsidRDefault="00C4760F" w:rsidP="00C4760F">
            <w:r>
              <w:t>int(20)</w:t>
            </w:r>
          </w:p>
        </w:tc>
        <w:tc>
          <w:tcPr>
            <w:tcW w:w="2719" w:type="dxa"/>
          </w:tcPr>
          <w:p w14:paraId="262833BB" w14:textId="1CE560D1" w:rsidR="00C4760F" w:rsidRDefault="001147A7" w:rsidP="00C4760F">
            <w:r>
              <w:t>Unique order id</w:t>
            </w:r>
          </w:p>
        </w:tc>
      </w:tr>
      <w:tr w:rsidR="00C4760F" w14:paraId="64FCDFF8" w14:textId="77777777" w:rsidTr="00B905DE">
        <w:trPr>
          <w:trHeight w:val="509"/>
        </w:trPr>
        <w:tc>
          <w:tcPr>
            <w:tcW w:w="2717" w:type="dxa"/>
          </w:tcPr>
          <w:p w14:paraId="6CCA85A0" w14:textId="1485F418" w:rsidR="00C4760F" w:rsidRDefault="00C4760F" w:rsidP="00C4760F">
            <w:r>
              <w:t>user-id(pri-ref-user)</w:t>
            </w:r>
          </w:p>
        </w:tc>
        <w:tc>
          <w:tcPr>
            <w:tcW w:w="2717" w:type="dxa"/>
          </w:tcPr>
          <w:p w14:paraId="30752BEF" w14:textId="68C98925" w:rsidR="00C4760F" w:rsidRDefault="00C4760F" w:rsidP="00C4760F">
            <w:r>
              <w:t>int(10)</w:t>
            </w:r>
          </w:p>
        </w:tc>
        <w:tc>
          <w:tcPr>
            <w:tcW w:w="2719" w:type="dxa"/>
          </w:tcPr>
          <w:p w14:paraId="1A233D61" w14:textId="7A808603" w:rsidR="00C4760F" w:rsidRDefault="001147A7" w:rsidP="00C4760F">
            <w:r>
              <w:t>Unique user id</w:t>
            </w:r>
          </w:p>
        </w:tc>
      </w:tr>
      <w:tr w:rsidR="00C4760F" w14:paraId="21C91F0C" w14:textId="77777777" w:rsidTr="00B905DE">
        <w:trPr>
          <w:trHeight w:val="254"/>
        </w:trPr>
        <w:tc>
          <w:tcPr>
            <w:tcW w:w="2717" w:type="dxa"/>
          </w:tcPr>
          <w:p w14:paraId="542922CE" w14:textId="77532DB7" w:rsidR="00C4760F" w:rsidRDefault="00C4760F" w:rsidP="00C4760F">
            <w:r>
              <w:t>order-date</w:t>
            </w:r>
          </w:p>
        </w:tc>
        <w:tc>
          <w:tcPr>
            <w:tcW w:w="2717" w:type="dxa"/>
          </w:tcPr>
          <w:p w14:paraId="49292063" w14:textId="248DDA83" w:rsidR="00C4760F" w:rsidRDefault="00C4760F" w:rsidP="00C4760F">
            <w:r>
              <w:t>date</w:t>
            </w:r>
          </w:p>
        </w:tc>
        <w:tc>
          <w:tcPr>
            <w:tcW w:w="2719" w:type="dxa"/>
          </w:tcPr>
          <w:p w14:paraId="49CC50DA" w14:textId="1E88FC1E" w:rsidR="00C4760F" w:rsidRDefault="001147A7" w:rsidP="00C4760F">
            <w:r>
              <w:t>Date of the order placed</w:t>
            </w:r>
          </w:p>
        </w:tc>
      </w:tr>
      <w:tr w:rsidR="00C4760F" w14:paraId="49C40667" w14:textId="77777777" w:rsidTr="00B905DE">
        <w:trPr>
          <w:trHeight w:val="509"/>
        </w:trPr>
        <w:tc>
          <w:tcPr>
            <w:tcW w:w="2717" w:type="dxa"/>
          </w:tcPr>
          <w:p w14:paraId="1972C289" w14:textId="59929CBF" w:rsidR="00C4760F" w:rsidRDefault="00C4760F" w:rsidP="00C4760F">
            <w:r>
              <w:t>total primarykey</w:t>
            </w:r>
          </w:p>
        </w:tc>
        <w:tc>
          <w:tcPr>
            <w:tcW w:w="2717" w:type="dxa"/>
          </w:tcPr>
          <w:p w14:paraId="629DC0DB" w14:textId="1875DBF3" w:rsidR="00C4760F" w:rsidRDefault="00C4760F" w:rsidP="00C4760F">
            <w:r>
              <w:t>decimal(3,2)</w:t>
            </w:r>
          </w:p>
        </w:tc>
        <w:tc>
          <w:tcPr>
            <w:tcW w:w="2719" w:type="dxa"/>
          </w:tcPr>
          <w:p w14:paraId="58FC8F83" w14:textId="43EBD9EE" w:rsidR="00C4760F" w:rsidRDefault="001147A7" w:rsidP="00C4760F">
            <w:r>
              <w:t>Total rate of the products</w:t>
            </w:r>
          </w:p>
        </w:tc>
      </w:tr>
      <w:tr w:rsidR="00C4760F" w14:paraId="7AF6821F" w14:textId="77777777" w:rsidTr="00B905DE">
        <w:trPr>
          <w:trHeight w:val="509"/>
        </w:trPr>
        <w:tc>
          <w:tcPr>
            <w:tcW w:w="2717" w:type="dxa"/>
          </w:tcPr>
          <w:p w14:paraId="0AD36352" w14:textId="63CEEB0A" w:rsidR="00C4760F" w:rsidRDefault="00C4760F" w:rsidP="00C4760F">
            <w:r>
              <w:t>taxtotal</w:t>
            </w:r>
          </w:p>
        </w:tc>
        <w:tc>
          <w:tcPr>
            <w:tcW w:w="2717" w:type="dxa"/>
          </w:tcPr>
          <w:p w14:paraId="6A95F2FD" w14:textId="0AC51A7D" w:rsidR="00C4760F" w:rsidRDefault="00C4760F" w:rsidP="00C4760F">
            <w:r>
              <w:t>varchar(20)</w:t>
            </w:r>
          </w:p>
        </w:tc>
        <w:tc>
          <w:tcPr>
            <w:tcW w:w="2719" w:type="dxa"/>
          </w:tcPr>
          <w:p w14:paraId="1597C894" w14:textId="7FD86B03" w:rsidR="00C4760F" w:rsidRDefault="00C4760F" w:rsidP="00C4760F">
            <w:r>
              <w:t>3%gst will be added</w:t>
            </w:r>
          </w:p>
        </w:tc>
      </w:tr>
    </w:tbl>
    <w:p w14:paraId="7F5BED8C" w14:textId="77777777" w:rsidR="008B540A" w:rsidRDefault="008B54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4"/>
        <w:gridCol w:w="2714"/>
        <w:gridCol w:w="2714"/>
      </w:tblGrid>
      <w:tr w:rsidR="001147A7" w14:paraId="13E3662E" w14:textId="77777777" w:rsidTr="00B905DE">
        <w:trPr>
          <w:trHeight w:val="266"/>
        </w:trPr>
        <w:tc>
          <w:tcPr>
            <w:tcW w:w="2714" w:type="dxa"/>
          </w:tcPr>
          <w:p w14:paraId="72372F44" w14:textId="6987E98B" w:rsidR="001147A7" w:rsidRDefault="001147A7" w:rsidP="001147A7">
            <w:r>
              <w:t>tbl_shipping</w:t>
            </w:r>
          </w:p>
        </w:tc>
        <w:tc>
          <w:tcPr>
            <w:tcW w:w="2714" w:type="dxa"/>
          </w:tcPr>
          <w:p w14:paraId="4A1D4B06" w14:textId="77777777" w:rsidR="001147A7" w:rsidRDefault="001147A7" w:rsidP="001147A7"/>
        </w:tc>
        <w:tc>
          <w:tcPr>
            <w:tcW w:w="2714" w:type="dxa"/>
          </w:tcPr>
          <w:p w14:paraId="60D400D1" w14:textId="2346EBC6" w:rsidR="001147A7" w:rsidRDefault="001147A7" w:rsidP="001147A7">
            <w:r>
              <w:t>description</w:t>
            </w:r>
          </w:p>
        </w:tc>
      </w:tr>
      <w:tr w:rsidR="001147A7" w14:paraId="100499B7" w14:textId="77777777" w:rsidTr="00B905DE">
        <w:trPr>
          <w:trHeight w:val="266"/>
        </w:trPr>
        <w:tc>
          <w:tcPr>
            <w:tcW w:w="2714" w:type="dxa"/>
          </w:tcPr>
          <w:p w14:paraId="15D3A391" w14:textId="052EBF01" w:rsidR="001147A7" w:rsidRDefault="001147A7" w:rsidP="001147A7">
            <w:r>
              <w:t>order-id</w:t>
            </w:r>
          </w:p>
        </w:tc>
        <w:tc>
          <w:tcPr>
            <w:tcW w:w="2714" w:type="dxa"/>
          </w:tcPr>
          <w:p w14:paraId="7336B5A2" w14:textId="6F069BC8" w:rsidR="001147A7" w:rsidRDefault="001147A7" w:rsidP="001147A7">
            <w:r>
              <w:t>varchar(20)</w:t>
            </w:r>
          </w:p>
        </w:tc>
        <w:tc>
          <w:tcPr>
            <w:tcW w:w="2714" w:type="dxa"/>
          </w:tcPr>
          <w:p w14:paraId="14E2FE64" w14:textId="749CF37B" w:rsidR="001147A7" w:rsidRDefault="001147A7" w:rsidP="001147A7">
            <w:r>
              <w:t>Unique order id</w:t>
            </w:r>
          </w:p>
        </w:tc>
      </w:tr>
      <w:tr w:rsidR="001147A7" w14:paraId="084F85C9" w14:textId="77777777" w:rsidTr="00B905DE">
        <w:trPr>
          <w:trHeight w:val="245"/>
        </w:trPr>
        <w:tc>
          <w:tcPr>
            <w:tcW w:w="2714" w:type="dxa"/>
          </w:tcPr>
          <w:p w14:paraId="1B89BD80" w14:textId="08C33C81" w:rsidR="001147A7" w:rsidRDefault="001147A7" w:rsidP="001147A7">
            <w:r>
              <w:t>address</w:t>
            </w:r>
          </w:p>
        </w:tc>
        <w:tc>
          <w:tcPr>
            <w:tcW w:w="2714" w:type="dxa"/>
          </w:tcPr>
          <w:p w14:paraId="0E379DF0" w14:textId="00FE4E36" w:rsidR="001147A7" w:rsidRDefault="001147A7" w:rsidP="001147A7">
            <w:r>
              <w:t>varchar(20)</w:t>
            </w:r>
          </w:p>
        </w:tc>
        <w:tc>
          <w:tcPr>
            <w:tcW w:w="2714" w:type="dxa"/>
          </w:tcPr>
          <w:p w14:paraId="06B2A9C7" w14:textId="4088B969" w:rsidR="001147A7" w:rsidRDefault="001147A7" w:rsidP="001147A7">
            <w:r>
              <w:t>if same as tbl_address use that else add new</w:t>
            </w:r>
          </w:p>
        </w:tc>
      </w:tr>
    </w:tbl>
    <w:p w14:paraId="3FB6ED9F" w14:textId="77777777" w:rsidR="008B540A" w:rsidRDefault="008B540A"/>
    <w:p w14:paraId="5213B8B7" w14:textId="77777777" w:rsidR="008B540A" w:rsidRDefault="008B54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3294"/>
        <w:gridCol w:w="2036"/>
      </w:tblGrid>
      <w:tr w:rsidR="00C4760F" w14:paraId="5557F5FC" w14:textId="77777777" w:rsidTr="00B905DE">
        <w:trPr>
          <w:trHeight w:val="260"/>
        </w:trPr>
        <w:tc>
          <w:tcPr>
            <w:tcW w:w="2781" w:type="dxa"/>
          </w:tcPr>
          <w:p w14:paraId="0796F545" w14:textId="56BD8A6A" w:rsidR="00C4760F" w:rsidRDefault="00C4760F" w:rsidP="00C4760F">
            <w:r>
              <w:t>tbl_review</w:t>
            </w:r>
          </w:p>
        </w:tc>
        <w:tc>
          <w:tcPr>
            <w:tcW w:w="3294" w:type="dxa"/>
          </w:tcPr>
          <w:p w14:paraId="454C06AC" w14:textId="77777777" w:rsidR="00C4760F" w:rsidRDefault="00C4760F" w:rsidP="00C4760F"/>
        </w:tc>
        <w:tc>
          <w:tcPr>
            <w:tcW w:w="2036" w:type="dxa"/>
          </w:tcPr>
          <w:p w14:paraId="10A8CD94" w14:textId="3087C5BD" w:rsidR="00C4760F" w:rsidRDefault="00C4760F" w:rsidP="00C4760F">
            <w:r>
              <w:t>description</w:t>
            </w:r>
          </w:p>
        </w:tc>
      </w:tr>
      <w:tr w:rsidR="00C4760F" w14:paraId="0BCE9677" w14:textId="77777777" w:rsidTr="00B905DE">
        <w:trPr>
          <w:trHeight w:val="520"/>
        </w:trPr>
        <w:tc>
          <w:tcPr>
            <w:tcW w:w="2781" w:type="dxa"/>
          </w:tcPr>
          <w:p w14:paraId="6F128B87" w14:textId="3A2E1699" w:rsidR="00C4760F" w:rsidRDefault="00C4760F" w:rsidP="00C4760F">
            <w:r>
              <w:t>reviewid</w:t>
            </w:r>
          </w:p>
        </w:tc>
        <w:tc>
          <w:tcPr>
            <w:tcW w:w="3294" w:type="dxa"/>
          </w:tcPr>
          <w:p w14:paraId="072F0CBB" w14:textId="6275D00A" w:rsidR="00C4760F" w:rsidRDefault="00C4760F" w:rsidP="00C4760F">
            <w:r>
              <w:t>int(15) primarykey</w:t>
            </w:r>
          </w:p>
        </w:tc>
        <w:tc>
          <w:tcPr>
            <w:tcW w:w="2036" w:type="dxa"/>
          </w:tcPr>
          <w:p w14:paraId="357FA7E4" w14:textId="527E5AFF" w:rsidR="00C4760F" w:rsidRDefault="001147A7" w:rsidP="00C4760F">
            <w:r>
              <w:t>Unique review id</w:t>
            </w:r>
          </w:p>
        </w:tc>
      </w:tr>
      <w:tr w:rsidR="00C4760F" w14:paraId="399F6317" w14:textId="77777777" w:rsidTr="00B905DE">
        <w:trPr>
          <w:trHeight w:val="800"/>
        </w:trPr>
        <w:tc>
          <w:tcPr>
            <w:tcW w:w="2781" w:type="dxa"/>
          </w:tcPr>
          <w:p w14:paraId="0F6F0151" w14:textId="09B57778" w:rsidR="00C4760F" w:rsidRDefault="00C4760F" w:rsidP="00C4760F">
            <w:r>
              <w:t>product-id(pri-ref product)</w:t>
            </w:r>
          </w:p>
        </w:tc>
        <w:tc>
          <w:tcPr>
            <w:tcW w:w="3294" w:type="dxa"/>
          </w:tcPr>
          <w:p w14:paraId="557E0D98" w14:textId="64A424C9" w:rsidR="00C4760F" w:rsidRDefault="00C4760F" w:rsidP="00C4760F">
            <w:r>
              <w:t>int(15)</w:t>
            </w:r>
          </w:p>
        </w:tc>
        <w:tc>
          <w:tcPr>
            <w:tcW w:w="2036" w:type="dxa"/>
          </w:tcPr>
          <w:p w14:paraId="309228BD" w14:textId="6A09E023" w:rsidR="00C4760F" w:rsidRDefault="001147A7" w:rsidP="00C4760F">
            <w:r>
              <w:t>Unique product id</w:t>
            </w:r>
          </w:p>
        </w:tc>
      </w:tr>
      <w:tr w:rsidR="00C4760F" w14:paraId="13EEFDB6" w14:textId="77777777" w:rsidTr="00B905DE">
        <w:trPr>
          <w:trHeight w:val="275"/>
        </w:trPr>
        <w:tc>
          <w:tcPr>
            <w:tcW w:w="2781" w:type="dxa"/>
          </w:tcPr>
          <w:p w14:paraId="3FB52476" w14:textId="6EB1502E" w:rsidR="00C4760F" w:rsidRDefault="00C4760F" w:rsidP="00C4760F">
            <w:r>
              <w:t>user-id(pri-ref-user)</w:t>
            </w:r>
          </w:p>
        </w:tc>
        <w:tc>
          <w:tcPr>
            <w:tcW w:w="3294" w:type="dxa"/>
          </w:tcPr>
          <w:p w14:paraId="58F871B0" w14:textId="645EBFCA" w:rsidR="00C4760F" w:rsidRDefault="00C4760F" w:rsidP="00C4760F">
            <w:r>
              <w:t>int(15)</w:t>
            </w:r>
          </w:p>
        </w:tc>
        <w:tc>
          <w:tcPr>
            <w:tcW w:w="2036" w:type="dxa"/>
          </w:tcPr>
          <w:p w14:paraId="234489C0" w14:textId="703B2AEC" w:rsidR="00C4760F" w:rsidRDefault="001147A7" w:rsidP="00C4760F">
            <w:r>
              <w:t>Unique user id</w:t>
            </w:r>
          </w:p>
        </w:tc>
      </w:tr>
      <w:tr w:rsidR="00C4760F" w14:paraId="038C2A37" w14:textId="77777777" w:rsidTr="00B905DE">
        <w:trPr>
          <w:trHeight w:val="275"/>
        </w:trPr>
        <w:tc>
          <w:tcPr>
            <w:tcW w:w="2781" w:type="dxa"/>
          </w:tcPr>
          <w:p w14:paraId="39918110" w14:textId="233C30D2" w:rsidR="00C4760F" w:rsidRDefault="00C4760F" w:rsidP="00C4760F">
            <w:r>
              <w:t>rating</w:t>
            </w:r>
          </w:p>
        </w:tc>
        <w:tc>
          <w:tcPr>
            <w:tcW w:w="3294" w:type="dxa"/>
          </w:tcPr>
          <w:p w14:paraId="1E11172F" w14:textId="7468C76E" w:rsidR="00C4760F" w:rsidRDefault="00C4760F" w:rsidP="00C4760F">
            <w:r>
              <w:t>int(15)</w:t>
            </w:r>
          </w:p>
        </w:tc>
        <w:tc>
          <w:tcPr>
            <w:tcW w:w="2036" w:type="dxa"/>
          </w:tcPr>
          <w:p w14:paraId="10B32DC9" w14:textId="534C2CAB" w:rsidR="00C4760F" w:rsidRDefault="001147A7" w:rsidP="00C4760F">
            <w:r>
              <w:t>Rating of each users</w:t>
            </w:r>
          </w:p>
        </w:tc>
      </w:tr>
      <w:tr w:rsidR="00C4760F" w14:paraId="00FD737F" w14:textId="77777777" w:rsidTr="00B905DE">
        <w:trPr>
          <w:trHeight w:val="275"/>
        </w:trPr>
        <w:tc>
          <w:tcPr>
            <w:tcW w:w="2781" w:type="dxa"/>
          </w:tcPr>
          <w:p w14:paraId="72D54269" w14:textId="0D919CE8" w:rsidR="00C4760F" w:rsidRDefault="00C4760F" w:rsidP="00C4760F">
            <w:r>
              <w:t>comment</w:t>
            </w:r>
          </w:p>
        </w:tc>
        <w:tc>
          <w:tcPr>
            <w:tcW w:w="3294" w:type="dxa"/>
          </w:tcPr>
          <w:p w14:paraId="7A619A2C" w14:textId="108C326E" w:rsidR="00C4760F" w:rsidRDefault="00C4760F" w:rsidP="00C4760F">
            <w:r>
              <w:t>varchar(50)</w:t>
            </w:r>
          </w:p>
        </w:tc>
        <w:tc>
          <w:tcPr>
            <w:tcW w:w="2036" w:type="dxa"/>
          </w:tcPr>
          <w:p w14:paraId="0D6476B5" w14:textId="33083FD9" w:rsidR="00C4760F" w:rsidRDefault="001147A7" w:rsidP="00C4760F">
            <w:r>
              <w:t>Any feedback comments</w:t>
            </w:r>
          </w:p>
        </w:tc>
      </w:tr>
    </w:tbl>
    <w:p w14:paraId="1F6ACE78" w14:textId="77777777" w:rsidR="008B540A" w:rsidRDefault="008B540A"/>
    <w:p w14:paraId="76D68E9D" w14:textId="77777777" w:rsidR="005C5BDB" w:rsidRDefault="005C5B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2893"/>
        <w:gridCol w:w="2503"/>
      </w:tblGrid>
      <w:tr w:rsidR="00C4760F" w14:paraId="1460D3A8" w14:textId="77777777" w:rsidTr="00B905DE">
        <w:trPr>
          <w:trHeight w:val="274"/>
        </w:trPr>
        <w:tc>
          <w:tcPr>
            <w:tcW w:w="2784" w:type="dxa"/>
          </w:tcPr>
          <w:p w14:paraId="0CA36841" w14:textId="188C19E5" w:rsidR="00C4760F" w:rsidRDefault="00C4760F" w:rsidP="00C4760F">
            <w:r>
              <w:t>tbl_payment</w:t>
            </w:r>
          </w:p>
        </w:tc>
        <w:tc>
          <w:tcPr>
            <w:tcW w:w="2893" w:type="dxa"/>
          </w:tcPr>
          <w:p w14:paraId="73E348E5" w14:textId="77777777" w:rsidR="00C4760F" w:rsidRDefault="00C4760F" w:rsidP="00C4760F"/>
        </w:tc>
        <w:tc>
          <w:tcPr>
            <w:tcW w:w="2503" w:type="dxa"/>
          </w:tcPr>
          <w:p w14:paraId="71707DBD" w14:textId="1874867E" w:rsidR="00C4760F" w:rsidRDefault="00C4760F" w:rsidP="00C4760F">
            <w:r>
              <w:t>description</w:t>
            </w:r>
          </w:p>
        </w:tc>
      </w:tr>
      <w:tr w:rsidR="00C4760F" w14:paraId="37E45618" w14:textId="77777777" w:rsidTr="00B905DE">
        <w:trPr>
          <w:trHeight w:val="550"/>
        </w:trPr>
        <w:tc>
          <w:tcPr>
            <w:tcW w:w="2784" w:type="dxa"/>
          </w:tcPr>
          <w:p w14:paraId="61A49657" w14:textId="522D7C72" w:rsidR="00C4760F" w:rsidRDefault="00C4760F" w:rsidP="00C4760F">
            <w:r>
              <w:t>payment-id(pri)</w:t>
            </w:r>
          </w:p>
        </w:tc>
        <w:tc>
          <w:tcPr>
            <w:tcW w:w="2893" w:type="dxa"/>
          </w:tcPr>
          <w:p w14:paraId="360E8C46" w14:textId="06F7642A" w:rsidR="00C4760F" w:rsidRDefault="00C4760F" w:rsidP="00C4760F">
            <w:r>
              <w:t>int(10)</w:t>
            </w:r>
          </w:p>
          <w:p w14:paraId="02287E4C" w14:textId="7D7E34D3" w:rsidR="00C4760F" w:rsidRDefault="00C4760F" w:rsidP="00C4760F">
            <w:r>
              <w:t>primarykey</w:t>
            </w:r>
          </w:p>
        </w:tc>
        <w:tc>
          <w:tcPr>
            <w:tcW w:w="2503" w:type="dxa"/>
          </w:tcPr>
          <w:p w14:paraId="6681D24B" w14:textId="1E7C629E" w:rsidR="00C4760F" w:rsidRDefault="001147A7" w:rsidP="00C4760F">
            <w:r>
              <w:t>Unique payment id for orders</w:t>
            </w:r>
          </w:p>
        </w:tc>
      </w:tr>
      <w:tr w:rsidR="00C4760F" w14:paraId="1BFE9751" w14:textId="77777777" w:rsidTr="00B905DE">
        <w:trPr>
          <w:trHeight w:val="815"/>
        </w:trPr>
        <w:tc>
          <w:tcPr>
            <w:tcW w:w="2784" w:type="dxa"/>
          </w:tcPr>
          <w:p w14:paraId="4DC7AF6F" w14:textId="1AD6175C" w:rsidR="00C4760F" w:rsidRDefault="00C4760F" w:rsidP="00C4760F">
            <w:r>
              <w:t>order-id(pri-ref-order)</w:t>
            </w:r>
          </w:p>
        </w:tc>
        <w:tc>
          <w:tcPr>
            <w:tcW w:w="2893" w:type="dxa"/>
          </w:tcPr>
          <w:p w14:paraId="00A21191" w14:textId="2D9C94F8" w:rsidR="00C4760F" w:rsidRDefault="00C4760F" w:rsidP="00C4760F">
            <w:r>
              <w:t>int(10)</w:t>
            </w:r>
          </w:p>
        </w:tc>
        <w:tc>
          <w:tcPr>
            <w:tcW w:w="2503" w:type="dxa"/>
          </w:tcPr>
          <w:p w14:paraId="64888BCA" w14:textId="718EFD79" w:rsidR="00C4760F" w:rsidRDefault="001147A7" w:rsidP="00C4760F">
            <w:r>
              <w:t>Unique order id</w:t>
            </w:r>
          </w:p>
        </w:tc>
      </w:tr>
      <w:tr w:rsidR="00C4760F" w14:paraId="2F1DF439" w14:textId="77777777" w:rsidTr="00B905DE">
        <w:trPr>
          <w:trHeight w:val="550"/>
        </w:trPr>
        <w:tc>
          <w:tcPr>
            <w:tcW w:w="2784" w:type="dxa"/>
          </w:tcPr>
          <w:p w14:paraId="35DA6C71" w14:textId="3A0E1B05" w:rsidR="00C4760F" w:rsidRDefault="00C4760F" w:rsidP="00C4760F">
            <w:r>
              <w:t>payment-date</w:t>
            </w:r>
          </w:p>
        </w:tc>
        <w:tc>
          <w:tcPr>
            <w:tcW w:w="2893" w:type="dxa"/>
          </w:tcPr>
          <w:p w14:paraId="177EFDED" w14:textId="16AF53A3" w:rsidR="00C4760F" w:rsidRDefault="00C4760F" w:rsidP="00C4760F">
            <w:r>
              <w:t>date</w:t>
            </w:r>
          </w:p>
        </w:tc>
        <w:tc>
          <w:tcPr>
            <w:tcW w:w="2503" w:type="dxa"/>
          </w:tcPr>
          <w:p w14:paraId="7DE01C86" w14:textId="6B51047A" w:rsidR="00C4760F" w:rsidRDefault="001147A7" w:rsidP="00C4760F">
            <w:r>
              <w:t>Date of the placed order</w:t>
            </w:r>
          </w:p>
        </w:tc>
      </w:tr>
      <w:tr w:rsidR="00C4760F" w14:paraId="416DA61D" w14:textId="77777777" w:rsidTr="00B905DE">
        <w:trPr>
          <w:trHeight w:val="550"/>
        </w:trPr>
        <w:tc>
          <w:tcPr>
            <w:tcW w:w="2784" w:type="dxa"/>
          </w:tcPr>
          <w:p w14:paraId="58EC30BA" w14:textId="2B86329B" w:rsidR="00C4760F" w:rsidRDefault="00C4760F" w:rsidP="00C4760F">
            <w:r>
              <w:t>payment-method</w:t>
            </w:r>
          </w:p>
        </w:tc>
        <w:tc>
          <w:tcPr>
            <w:tcW w:w="2893" w:type="dxa"/>
          </w:tcPr>
          <w:p w14:paraId="78163E50" w14:textId="5E5915E4" w:rsidR="00C4760F" w:rsidRDefault="00C4760F" w:rsidP="00C4760F">
            <w:r>
              <w:t>varchar(10)</w:t>
            </w:r>
          </w:p>
        </w:tc>
        <w:tc>
          <w:tcPr>
            <w:tcW w:w="2503" w:type="dxa"/>
          </w:tcPr>
          <w:p w14:paraId="08616EBD" w14:textId="7A087EC4" w:rsidR="00C4760F" w:rsidRDefault="001147A7" w:rsidP="00C4760F">
            <w:r>
              <w:t>Method of payment made</w:t>
            </w:r>
          </w:p>
        </w:tc>
      </w:tr>
      <w:tr w:rsidR="00C4760F" w14:paraId="68B99599" w14:textId="77777777" w:rsidTr="00B905DE">
        <w:trPr>
          <w:trHeight w:val="815"/>
        </w:trPr>
        <w:tc>
          <w:tcPr>
            <w:tcW w:w="2784" w:type="dxa"/>
          </w:tcPr>
          <w:p w14:paraId="6657AAD0" w14:textId="7B000EE0" w:rsidR="00C4760F" w:rsidRDefault="00C4760F" w:rsidP="00C4760F">
            <w:r>
              <w:t>total pri-ref-ordertable</w:t>
            </w:r>
          </w:p>
        </w:tc>
        <w:tc>
          <w:tcPr>
            <w:tcW w:w="2893" w:type="dxa"/>
          </w:tcPr>
          <w:p w14:paraId="4C40D902" w14:textId="70C44F3D" w:rsidR="00C4760F" w:rsidRDefault="00C4760F" w:rsidP="00C4760F">
            <w:r>
              <w:t>decimal</w:t>
            </w:r>
          </w:p>
        </w:tc>
        <w:tc>
          <w:tcPr>
            <w:tcW w:w="2503" w:type="dxa"/>
          </w:tcPr>
          <w:p w14:paraId="6ED20DB2" w14:textId="096AE4A0" w:rsidR="00C4760F" w:rsidRDefault="001147A7" w:rsidP="00C4760F">
            <w:r>
              <w:t>Total rate of the order</w:t>
            </w:r>
          </w:p>
        </w:tc>
      </w:tr>
    </w:tbl>
    <w:tbl>
      <w:tblPr>
        <w:tblStyle w:val="TableGrid"/>
        <w:tblpPr w:leftFromText="180" w:rightFromText="180" w:vertAnchor="text" w:horzAnchor="margin" w:tblpY="407"/>
        <w:tblOverlap w:val="never"/>
        <w:tblW w:w="0" w:type="auto"/>
        <w:tblLook w:val="04A0" w:firstRow="1" w:lastRow="0" w:firstColumn="1" w:lastColumn="0" w:noHBand="0" w:noVBand="1"/>
      </w:tblPr>
      <w:tblGrid>
        <w:gridCol w:w="1879"/>
        <w:gridCol w:w="2414"/>
        <w:gridCol w:w="3945"/>
      </w:tblGrid>
      <w:tr w:rsidR="005C5BDB" w14:paraId="3E0A9745" w14:textId="77777777" w:rsidTr="00B905DE">
        <w:trPr>
          <w:trHeight w:val="261"/>
        </w:trPr>
        <w:tc>
          <w:tcPr>
            <w:tcW w:w="1879" w:type="dxa"/>
          </w:tcPr>
          <w:p w14:paraId="4C2EC875" w14:textId="231891F3" w:rsidR="005C5BDB" w:rsidRDefault="00C4760F" w:rsidP="00B20F0E">
            <w:r>
              <w:t>tbl_visitor</w:t>
            </w:r>
          </w:p>
        </w:tc>
        <w:tc>
          <w:tcPr>
            <w:tcW w:w="2414" w:type="dxa"/>
          </w:tcPr>
          <w:p w14:paraId="39CD034D" w14:textId="77777777" w:rsidR="005C5BDB" w:rsidRDefault="005C5BDB" w:rsidP="00B20F0E"/>
        </w:tc>
        <w:tc>
          <w:tcPr>
            <w:tcW w:w="3945" w:type="dxa"/>
          </w:tcPr>
          <w:p w14:paraId="0A41C240" w14:textId="3576CC22" w:rsidR="005C5BDB" w:rsidRDefault="00C4760F" w:rsidP="00B20F0E">
            <w:r>
              <w:t>description</w:t>
            </w:r>
          </w:p>
        </w:tc>
      </w:tr>
      <w:tr w:rsidR="005C5BDB" w14:paraId="4BF691C6" w14:textId="77777777" w:rsidTr="00B905DE">
        <w:trPr>
          <w:trHeight w:val="261"/>
        </w:trPr>
        <w:tc>
          <w:tcPr>
            <w:tcW w:w="1879" w:type="dxa"/>
          </w:tcPr>
          <w:p w14:paraId="3759FC52" w14:textId="27163ABE" w:rsidR="005C5BDB" w:rsidRDefault="00C4760F" w:rsidP="00B20F0E">
            <w:r>
              <w:lastRenderedPageBreak/>
              <w:t>visitor-id</w:t>
            </w:r>
          </w:p>
        </w:tc>
        <w:tc>
          <w:tcPr>
            <w:tcW w:w="2414" w:type="dxa"/>
          </w:tcPr>
          <w:p w14:paraId="1231AFDB" w14:textId="797A3CC7" w:rsidR="005C5BDB" w:rsidRDefault="00C4760F" w:rsidP="00B20F0E">
            <w:r>
              <w:t>int(10) primarykey</w:t>
            </w:r>
          </w:p>
        </w:tc>
        <w:tc>
          <w:tcPr>
            <w:tcW w:w="3945" w:type="dxa"/>
          </w:tcPr>
          <w:p w14:paraId="46738CF5" w14:textId="1E213569" w:rsidR="005C5BDB" w:rsidRDefault="001147A7" w:rsidP="00B20F0E">
            <w:r>
              <w:t>Vistor id of guest user</w:t>
            </w:r>
          </w:p>
        </w:tc>
      </w:tr>
      <w:tr w:rsidR="005C5BDB" w14:paraId="6DAEE796" w14:textId="77777777" w:rsidTr="00B905DE">
        <w:trPr>
          <w:trHeight w:val="254"/>
        </w:trPr>
        <w:tc>
          <w:tcPr>
            <w:tcW w:w="1879" w:type="dxa"/>
          </w:tcPr>
          <w:p w14:paraId="4D433F6E" w14:textId="34DF1549" w:rsidR="005C5BDB" w:rsidRDefault="00C4760F" w:rsidP="00B20F0E">
            <w:r>
              <w:t>visitor-email</w:t>
            </w:r>
          </w:p>
        </w:tc>
        <w:tc>
          <w:tcPr>
            <w:tcW w:w="2414" w:type="dxa"/>
          </w:tcPr>
          <w:p w14:paraId="27E54B62" w14:textId="5C690E53" w:rsidR="005C5BDB" w:rsidRDefault="00C4760F" w:rsidP="00B20F0E">
            <w:r>
              <w:t>varchar(10)</w:t>
            </w:r>
          </w:p>
        </w:tc>
        <w:tc>
          <w:tcPr>
            <w:tcW w:w="3945" w:type="dxa"/>
          </w:tcPr>
          <w:p w14:paraId="19E713B8" w14:textId="520CD67C" w:rsidR="005C5BDB" w:rsidRDefault="001147A7" w:rsidP="00B20F0E">
            <w:r>
              <w:t>Guest user email</w:t>
            </w:r>
          </w:p>
        </w:tc>
      </w:tr>
    </w:tbl>
    <w:p w14:paraId="3FCFD0A5" w14:textId="77777777" w:rsidR="00C26B71" w:rsidRDefault="00C26B71"/>
    <w:p w14:paraId="2A52E100" w14:textId="77777777" w:rsidR="00ED002F" w:rsidRDefault="00ED002F"/>
    <w:p w14:paraId="1ED94353" w14:textId="77777777" w:rsidR="00ED002F" w:rsidRDefault="00ED002F"/>
    <w:p w14:paraId="4F846A9C" w14:textId="77777777" w:rsidR="00ED002F" w:rsidRDefault="00ED002F"/>
    <w:p w14:paraId="202FD2FA" w14:textId="77777777" w:rsidR="00ED002F" w:rsidRDefault="00ED002F"/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3129"/>
        <w:gridCol w:w="3149"/>
        <w:gridCol w:w="2738"/>
      </w:tblGrid>
      <w:tr w:rsidR="00C4760F" w14:paraId="33277568" w14:textId="613C1EB2" w:rsidTr="00C4760F">
        <w:trPr>
          <w:trHeight w:val="405"/>
        </w:trPr>
        <w:tc>
          <w:tcPr>
            <w:tcW w:w="3129" w:type="dxa"/>
          </w:tcPr>
          <w:p w14:paraId="61B21DDF" w14:textId="454696B8" w:rsidR="00C4760F" w:rsidRDefault="00C4760F" w:rsidP="008904FC">
            <w:r>
              <w:t>tbl_aboutus</w:t>
            </w:r>
          </w:p>
        </w:tc>
        <w:tc>
          <w:tcPr>
            <w:tcW w:w="3149" w:type="dxa"/>
          </w:tcPr>
          <w:p w14:paraId="0930E0A9" w14:textId="77777777" w:rsidR="00C4760F" w:rsidRDefault="00C4760F" w:rsidP="008904FC"/>
        </w:tc>
        <w:tc>
          <w:tcPr>
            <w:tcW w:w="2738" w:type="dxa"/>
          </w:tcPr>
          <w:p w14:paraId="5A728680" w14:textId="57356EBC" w:rsidR="00C4760F" w:rsidRDefault="00C4760F" w:rsidP="008904FC">
            <w:r>
              <w:t>description</w:t>
            </w:r>
          </w:p>
        </w:tc>
      </w:tr>
      <w:tr w:rsidR="00C4760F" w14:paraId="5BF23D4A" w14:textId="769ED5A8" w:rsidTr="00C4760F">
        <w:trPr>
          <w:trHeight w:val="405"/>
        </w:trPr>
        <w:tc>
          <w:tcPr>
            <w:tcW w:w="3129" w:type="dxa"/>
          </w:tcPr>
          <w:p w14:paraId="0BCFF199" w14:textId="650501DD" w:rsidR="00C4760F" w:rsidRDefault="00C4760F" w:rsidP="008904FC">
            <w:r>
              <w:t>description-au</w:t>
            </w:r>
          </w:p>
        </w:tc>
        <w:tc>
          <w:tcPr>
            <w:tcW w:w="3149" w:type="dxa"/>
          </w:tcPr>
          <w:p w14:paraId="437433C1" w14:textId="12531ADD" w:rsidR="00C4760F" w:rsidRDefault="00C4760F" w:rsidP="008904FC">
            <w:r>
              <w:t>varchar(200)</w:t>
            </w:r>
          </w:p>
        </w:tc>
        <w:tc>
          <w:tcPr>
            <w:tcW w:w="2738" w:type="dxa"/>
          </w:tcPr>
          <w:p w14:paraId="46778338" w14:textId="69ED6A07" w:rsidR="00C4760F" w:rsidRDefault="001147A7" w:rsidP="008904FC">
            <w:r>
              <w:t>Details of description</w:t>
            </w:r>
          </w:p>
        </w:tc>
      </w:tr>
      <w:tr w:rsidR="00C4760F" w14:paraId="19D5E1FE" w14:textId="71F1D87A" w:rsidTr="00C4760F">
        <w:trPr>
          <w:trHeight w:val="374"/>
        </w:trPr>
        <w:tc>
          <w:tcPr>
            <w:tcW w:w="3129" w:type="dxa"/>
          </w:tcPr>
          <w:p w14:paraId="77263957" w14:textId="77777777" w:rsidR="00C4760F" w:rsidRDefault="00C4760F" w:rsidP="008904FC"/>
        </w:tc>
        <w:tc>
          <w:tcPr>
            <w:tcW w:w="3149" w:type="dxa"/>
          </w:tcPr>
          <w:p w14:paraId="1072A94E" w14:textId="77777777" w:rsidR="00C4760F" w:rsidRDefault="00C4760F" w:rsidP="008904FC"/>
        </w:tc>
        <w:tc>
          <w:tcPr>
            <w:tcW w:w="2738" w:type="dxa"/>
          </w:tcPr>
          <w:p w14:paraId="660AB80E" w14:textId="77777777" w:rsidR="00C4760F" w:rsidRDefault="00C4760F" w:rsidP="008904FC"/>
        </w:tc>
      </w:tr>
    </w:tbl>
    <w:p w14:paraId="34A4056C" w14:textId="77777777" w:rsidR="00ED002F" w:rsidRDefault="00ED002F"/>
    <w:p w14:paraId="6AE98264" w14:textId="77777777" w:rsidR="00ED002F" w:rsidRDefault="00ED002F"/>
    <w:p w14:paraId="6EFF3CD8" w14:textId="77777777" w:rsidR="00ED002F" w:rsidRDefault="00ED002F"/>
    <w:p w14:paraId="0EEC09F5" w14:textId="77777777" w:rsidR="00ED002F" w:rsidRDefault="00ED002F"/>
    <w:p w14:paraId="274BF6CE" w14:textId="77777777" w:rsidR="00722EB6" w:rsidRDefault="00722EB6"/>
    <w:sectPr w:rsidR="00722EB6" w:rsidSect="00B905DE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64"/>
    <w:rsid w:val="00026BD9"/>
    <w:rsid w:val="0003597F"/>
    <w:rsid w:val="001147A7"/>
    <w:rsid w:val="00372522"/>
    <w:rsid w:val="00473495"/>
    <w:rsid w:val="0048497C"/>
    <w:rsid w:val="004C1F23"/>
    <w:rsid w:val="005C5BDB"/>
    <w:rsid w:val="00682A92"/>
    <w:rsid w:val="00722EB6"/>
    <w:rsid w:val="00741979"/>
    <w:rsid w:val="007B0417"/>
    <w:rsid w:val="0080310C"/>
    <w:rsid w:val="008904FC"/>
    <w:rsid w:val="008A55BF"/>
    <w:rsid w:val="008B540A"/>
    <w:rsid w:val="009B0DD4"/>
    <w:rsid w:val="00B20F0E"/>
    <w:rsid w:val="00B905DE"/>
    <w:rsid w:val="00BB0C78"/>
    <w:rsid w:val="00BB43D0"/>
    <w:rsid w:val="00C26B71"/>
    <w:rsid w:val="00C4760F"/>
    <w:rsid w:val="00C70BAA"/>
    <w:rsid w:val="00C84C03"/>
    <w:rsid w:val="00D41375"/>
    <w:rsid w:val="00D87209"/>
    <w:rsid w:val="00E02C64"/>
    <w:rsid w:val="00ED002F"/>
    <w:rsid w:val="00EE1F1A"/>
    <w:rsid w:val="00F500E3"/>
    <w:rsid w:val="00FE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1864"/>
  <w15:chartTrackingRefBased/>
  <w15:docId w15:val="{E15DD9D5-4FB4-48FE-8318-1CBC5894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337B-8EA1-4638-8CFA-A1881191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rajvenuvaikom1234@outlook.com</dc:creator>
  <cp:keywords/>
  <dc:description/>
  <cp:lastModifiedBy>sooraj venu</cp:lastModifiedBy>
  <cp:revision>18</cp:revision>
  <dcterms:created xsi:type="dcterms:W3CDTF">2023-07-01T17:52:00Z</dcterms:created>
  <dcterms:modified xsi:type="dcterms:W3CDTF">2023-09-22T16:54:00Z</dcterms:modified>
</cp:coreProperties>
</file>